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35F" w14:textId="471BF27D" w:rsidR="0047253B" w:rsidRPr="00F16031" w:rsidRDefault="003617A9" w:rsidP="0047253B">
      <w:pPr>
        <w:spacing w:after="0" w:line="240" w:lineRule="auto"/>
        <w:rPr>
          <w:rFonts w:asciiTheme="majorHAnsi" w:hAnsiTheme="majorHAnsi" w:cstheme="majorHAnsi"/>
          <w:color w:val="595959" w:themeColor="text1" w:themeTint="A6"/>
          <w:lang w:val="cy-GB"/>
        </w:rPr>
      </w:pPr>
      <w:r w:rsidRPr="00F16031">
        <w:rPr>
          <w:rFonts w:ascii="Calibri" w:hAnsi="Calibri"/>
          <w:noProof/>
          <w:color w:val="FFFFFF" w:themeColor="background1"/>
          <w:lang w:val="cy-GB" w:eastAsia="en-GB"/>
        </w:rPr>
        <w:drawing>
          <wp:anchor distT="0" distB="0" distL="114300" distR="114300" simplePos="0" relativeHeight="251658240" behindDoc="0" locked="0" layoutInCell="1" allowOverlap="1" wp14:anchorId="4C60160B" wp14:editId="689071C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6959600" cy="3352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/>
                    <a:srcRect b="15113"/>
                    <a:stretch/>
                  </pic:blipFill>
                  <pic:spPr bwMode="auto">
                    <a:xfrm>
                      <a:off x="0" y="0"/>
                      <a:ext cx="69596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031">
        <w:rPr>
          <w:noProof/>
          <w:color w:val="595959" w:themeColor="text1" w:themeTint="A6"/>
          <w:lang w:val="cy-GB"/>
        </w:rPr>
        <mc:AlternateContent>
          <mc:Choice Requires="wps">
            <w:drawing>
              <wp:anchor distT="0" distB="0" distL="114300" distR="114300" simplePos="0" relativeHeight="251675666" behindDoc="0" locked="0" layoutInCell="1" allowOverlap="1" wp14:anchorId="5F7A92A5" wp14:editId="095D7EB3">
                <wp:simplePos x="0" y="0"/>
                <wp:positionH relativeFrom="page">
                  <wp:align>right</wp:align>
                </wp:positionH>
                <wp:positionV relativeFrom="margin">
                  <wp:posOffset>3810</wp:posOffset>
                </wp:positionV>
                <wp:extent cx="7534275" cy="1362075"/>
                <wp:effectExtent l="0" t="0" r="9525" b="9525"/>
                <wp:wrapSquare wrapText="bothSides"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04EA" w14:textId="7ABA4E28" w:rsidR="00C27D3F" w:rsidRPr="00F16031" w:rsidRDefault="00F16031" w:rsidP="00176C8F">
                            <w:pPr>
                              <w:spacing w:before="262" w:line="240" w:lineRule="auto"/>
                              <w:ind w:right="267"/>
                              <w:jc w:val="center"/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112"/>
                                <w:szCs w:val="112"/>
                                <w:lang w:val="cy-GB"/>
                              </w:rPr>
                            </w:pPr>
                            <w:r w:rsidRPr="00F16031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112"/>
                                <w:szCs w:val="112"/>
                                <w:lang w:val="cy-GB"/>
                              </w:rPr>
                              <w:t xml:space="preserve">Ffasiwn </w:t>
                            </w:r>
                            <w:r w:rsidR="009C0A4B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112"/>
                                <w:szCs w:val="112"/>
                                <w:lang w:val="cy-GB"/>
                              </w:rPr>
                              <w:t>G</w:t>
                            </w:r>
                            <w:r w:rsidRPr="00F16031">
                              <w:rPr>
                                <w:rFonts w:ascii="Bloom Speak OT Heavy" w:hAnsi="Bloom Speak OT Heavy"/>
                                <w:b/>
                                <w:bCs/>
                                <w:color w:val="auto"/>
                                <w:spacing w:val="-13"/>
                                <w:sz w:val="112"/>
                                <w:szCs w:val="112"/>
                                <w:lang w:val="cy-GB"/>
                              </w:rPr>
                              <w:t>ylch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92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42.05pt;margin-top:.3pt;width:593.25pt;height:107.25pt;z-index:25167566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" fillcolor="white [3212]" stroked="f">
                <v:textbox inset="0,0,0,0">
                  <w:txbxContent>
                    <w:p w14:paraId="770304EA" w14:textId="7ABA4E28" w:rsidR="00C27D3F" w:rsidRPr="00F16031" w:rsidRDefault="00F16031" w:rsidP="00176C8F">
                      <w:pPr>
                        <w:spacing w:before="262" w:line="240" w:lineRule="auto"/>
                        <w:ind w:right="267"/>
                        <w:jc w:val="center"/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112"/>
                          <w:szCs w:val="112"/>
                          <w:lang w:val="cy-GB"/>
                        </w:rPr>
                      </w:pPr>
                      <w:r w:rsidRPr="00F16031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112"/>
                          <w:szCs w:val="112"/>
                          <w:lang w:val="cy-GB"/>
                        </w:rPr>
                        <w:t xml:space="preserve">Ffasiwn </w:t>
                      </w:r>
                      <w:r w:rsidR="009C0A4B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112"/>
                          <w:szCs w:val="112"/>
                          <w:lang w:val="cy-GB"/>
                        </w:rPr>
                        <w:t>G</w:t>
                      </w:r>
                      <w:r w:rsidRPr="00F16031">
                        <w:rPr>
                          <w:rFonts w:ascii="Bloom Speak OT Heavy" w:hAnsi="Bloom Speak OT Heavy"/>
                          <w:b/>
                          <w:bCs/>
                          <w:color w:val="auto"/>
                          <w:spacing w:val="-13"/>
                          <w:sz w:val="112"/>
                          <w:szCs w:val="112"/>
                          <w:lang w:val="cy-GB"/>
                        </w:rPr>
                        <w:t>ylcho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20C4D" w:rsidRPr="00F16031">
        <w:rPr>
          <w:noProof/>
          <w:lang w:val="cy-GB"/>
        </w:rPr>
        <w:drawing>
          <wp:anchor distT="0" distB="0" distL="114300" distR="114300" simplePos="0" relativeHeight="251681810" behindDoc="1" locked="0" layoutInCell="1" allowOverlap="1" wp14:anchorId="767ACB17" wp14:editId="16328792">
            <wp:simplePos x="0" y="0"/>
            <wp:positionH relativeFrom="margin">
              <wp:posOffset>-427990</wp:posOffset>
            </wp:positionH>
            <wp:positionV relativeFrom="paragraph">
              <wp:posOffset>4537710</wp:posOffset>
            </wp:positionV>
            <wp:extent cx="7061200" cy="4330700"/>
            <wp:effectExtent l="0" t="0" r="6350" b="0"/>
            <wp:wrapNone/>
            <wp:docPr id="8" name="Picture 8" descr="Young girl choosing clothes in a second hand market in summer, zero waste concept Teenager shopping at a flea market vinatge clothing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 girl choosing clothes in a second hand market in summer, zero waste concept Teenager shopping at a flea market vinatge clothing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C4D" w:rsidRPr="00F16031">
        <w:rPr>
          <w:rFonts w:ascii="Calibri" w:hAnsi="Calibri"/>
          <w:noProof/>
          <w:color w:val="595959" w:themeColor="text1" w:themeTint="A6"/>
          <w:lang w:val="cy-GB"/>
        </w:rPr>
        <mc:AlternateContent>
          <mc:Choice Requires="wps">
            <w:drawing>
              <wp:anchor distT="45720" distB="45720" distL="114300" distR="114300" simplePos="0" relativeHeight="251680786" behindDoc="0" locked="0" layoutInCell="1" allowOverlap="1" wp14:anchorId="7BC7B739" wp14:editId="332D56DA">
                <wp:simplePos x="0" y="0"/>
                <wp:positionH relativeFrom="margin">
                  <wp:posOffset>-351790</wp:posOffset>
                </wp:positionH>
                <wp:positionV relativeFrom="paragraph">
                  <wp:posOffset>3826510</wp:posOffset>
                </wp:positionV>
                <wp:extent cx="6934200" cy="91376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EFC71E8" w14:textId="0D0C6356" w:rsidR="00B2209C" w:rsidRPr="00BA32CA" w:rsidRDefault="00020C4D" w:rsidP="009714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A32C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16031" w:rsidRPr="00F1603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cy-GB"/>
                              </w:rPr>
                              <w:t xml:space="preserve">Ailfeddwl ffasiwn </w:t>
                            </w:r>
                            <w:r w:rsidR="000551E2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cy-GB"/>
                              </w:rPr>
                              <w:t>er mwyn ei</w:t>
                            </w:r>
                            <w:r w:rsidR="00F16031" w:rsidRPr="00F1603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cy-GB"/>
                              </w:rPr>
                              <w:t xml:space="preserve"> wneud yn fwy cylc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B739" id="Text Box 2" o:spid="_x0000_s1027" type="#_x0000_t202" style="position:absolute;margin-left:-27.7pt;margin-top:301.3pt;width:546pt;height:71.95pt;z-index:2516807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" filled="f">
                <v:textbox>
                  <w:txbxContent>
                    <w:p w14:paraId="0EFC71E8" w14:textId="0D0C6356" w:rsidR="00B2209C" w:rsidRPr="00BA32CA" w:rsidRDefault="00020C4D" w:rsidP="0097144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BA32C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F16031" w:rsidRPr="00F1603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cy-GB"/>
                        </w:rPr>
                        <w:t xml:space="preserve">Ailfeddwl ffasiwn </w:t>
                      </w:r>
                      <w:r w:rsidR="000551E2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cy-GB"/>
                        </w:rPr>
                        <w:t>er mwyn ei</w:t>
                      </w:r>
                      <w:r w:rsidR="00F16031" w:rsidRPr="00F1603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val="cy-GB"/>
                        </w:rPr>
                        <w:t xml:space="preserve"> wneud yn fwy cylch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6C5" w:rsidRPr="00F16031">
        <w:rPr>
          <w:noProof/>
          <w:lang w:val="cy-GB"/>
        </w:rPr>
        <w:drawing>
          <wp:anchor distT="0" distB="0" distL="114300" distR="114300" simplePos="0" relativeHeight="251659282" behindDoc="0" locked="0" layoutInCell="1" allowOverlap="1" wp14:anchorId="0FC8575A" wp14:editId="7DF067B0">
            <wp:simplePos x="0" y="0"/>
            <wp:positionH relativeFrom="column">
              <wp:posOffset>3887122</wp:posOffset>
            </wp:positionH>
            <wp:positionV relativeFrom="paragraph">
              <wp:posOffset>7695565</wp:posOffset>
            </wp:positionV>
            <wp:extent cx="2785035" cy="2068189"/>
            <wp:effectExtent l="0" t="0" r="0" b="88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35" cy="20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94F" w:rsidRPr="00F16031">
        <w:rPr>
          <w:noProof/>
          <w:color w:val="595959" w:themeColor="text1" w:themeTint="A6"/>
          <w:lang w:val="cy-GB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142E38" wp14:editId="43F2ED38">
                <wp:simplePos x="0" y="0"/>
                <wp:positionH relativeFrom="column">
                  <wp:posOffset>-329639</wp:posOffset>
                </wp:positionH>
                <wp:positionV relativeFrom="paragraph">
                  <wp:posOffset>8537058</wp:posOffset>
                </wp:positionV>
                <wp:extent cx="1669858" cy="1222375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858" cy="1222375"/>
                          <a:chOff x="0" y="0"/>
                          <a:chExt cx="1669858" cy="1222375"/>
                        </a:xfrm>
                      </wpg:grpSpPr>
                      <pic:pic xmlns:pic="http://schemas.openxmlformats.org/drawingml/2006/picture">
                        <pic:nvPicPr>
                          <pic:cNvPr id="1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10093" y="170121"/>
                            <a:ext cx="659765" cy="92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DC964" id="Group 3" o:spid="_x0000_s1026" style="position:absolute;margin-left:-25.95pt;margin-top:672.2pt;width:131.5pt;height:96.25pt;z-index:251658246" coordsize="16698,1222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XR19GdW5kZWRfcG9ydF9jb2w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MS0wNS0xN1QxNDozODo0NiswMTowMDwveG1wOk1l&#10;dGFkYXRhRGF0ZT4KICAgICAgICAgPHhtcDpNb2RpZnlEYXRlPjIwMTEtMDUtMTdUMTM6Mzg6NDha&#10;PC94bXA6TW9kaWZ5RGF0ZT4KICAgICAgICAgPHhtcDpDcmVhdGVEYXRlPjIwMTEtMDUtMTdUMTQ6&#10;Mzg6NDY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Tg0&#10;PC94bXBHSW1nOndpZHRoPgogICAgICAgICAgICAgICAgICA8eG1wR0ltZzpoZWlnaHQ+MjU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QzR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zM2OTlDMzMzMDIwNjgxMTgw&#10;ODM4QkZCNjNCQ0Q3QjI8L3htcE1NOkluc3RhbmNlSUQ+CiAgICAgICAgIDx4bXBNTTpEb2N1bWVu&#10;dElEPnhtcC5kaWQ6MzM2OTlDMzMzMDIwNjgxMTgwODM4QkZCNjNCQ0Q3QjI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zMjY5OUMzMzMwMjA2ODExODA4MzhC&#10;RkI2M0JDRDdCMjwvc3RSZWY6aW5zdGFuY2VJRD4KICAgICAgICAgICAgPHN0UmVmOmRvY3VtZW50&#10;SUQ+eG1wLmRpZDozMjY5OUMzMzMwMjA2ODExODA4MzhCRkI2M0JDRDdC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DhFOUQyRUEyOTIwNjgxMTgwODM4QkZCNjNCQ0Q3QjI8L3N0RXZ0Omluc3RhbmNlSUQ+CiAgICAg&#10;ICAgICAgICAgICAgIDxzdEV2dDp3aGVuPjIwMTEtMDUtMTdUMTQ6MDA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zI2OTlDMzMzMDIwNjgxMTgwODM4QkZCNjNCQ0Q3QjI8&#10;L3N0RXZ0Omluc3RhbmNlSUQ+CiAgICAgICAgICAgICAgICAgIDxzdEV2dDp3aGVuPjIwMTEtMDUt&#10;MTdUMTQ6Mzg6Mjc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M2OTlD&#10;MzMzMDIwNjgxMTgwODM4QkZCNjNCQ0Q3QjI8L3N0RXZ0Omluc3RhbmNlSUQ+CiAgICAgICAgICAg&#10;ICAgICAgIDxzdEV2dDp3aGVuPjIwMTEtMDUtMTdUMTQ6Mzg6NDY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moBu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4fzRf5dPUf8ANA+IPYfx&#10;i7Rp6PH5fIU7bm6g7Eaiiqsr1R27h6OrXaW9cWxjeo+zElVJQZemiZGyGFrKumDxtKsie691ql/8&#10;JTvm/wBtfHL5Ad//AMjr5affYbeXV+6uzc10VjMvWyVP91t67Dy+Rl7z6iwkrK61+3c9DDUbxwkl&#10;P46MpT5aqVpRXQ2917rfD9+69187rqDCL/N2/wCFc3aW7d2L/ebpX4Mbs3Tlcfhavy12Hp9v/Dqs&#10;xnV+yKfGPKzU/wDC878m8vBueSFhJDVx1lUoUpJdfde6+iL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nkf8ACmXZ+X/lu/zlvgV/Nc6sx02Ph7Dr&#10;tq7j33Hiwkbbm398bc5tjAb9xmTlhEYp6XsbofdWFwbRyaXqYaWsZJCQ/i917ren/wBm++NH/P5N&#10;n/8AnTV//Unv3XutIT/hF5SntP5M/wA035GZJVmzlXQdOUstVXOjZe/dfYHde+sqp8FKKd1qKzru&#10;JqlleMeVI9KMDeP3XuvoF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Av+Fq3/brLoP/AMX/AOrP/gdflV7917r5gnv3Xut/z/hDH/3VE/8ALJv/AJ7j37r3&#10;W/5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Q&#10;L/hat/26y6D/APF/+rP/AIHX5Ve/de6+YJ7917rf8/4Qx/8AdUT/AMsm/wDnuPfuvdb/AJ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Bf8LVv+3WXQf/AIv/ANWf/A6/Kr37r3XzBPfuvdb/AJ/whj/7qif+WTf/AD3Hv3Xut/z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gX/C1&#10;b/t1l0H/AOL/APVn/wADr8qvfuvdfME9+691v+f8IY/+6on/AJZN/wDPce/de63/AD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gX/C1b/t1l0H/4&#10;v/1Z/wDA6/Kr37r3XzBPfuvdb/n/AAhj/wC6on/lk3/z3Hv3Xut/z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UC/4Wrf9usu&#10;g/8Axf8A6s/+B1+VXv3XuvmCe/de63/P+EMf/dUT/wAsm/8AnuPfuvdb/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Av+Fq3/brLoP8A8X/6s/8A&#10;gdflV7917r5gnv3Xut/z/hDH/wB1RP8Ayyb/AOe49+691v8A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C/4Wrf9usug/wDxf/qz/wCB1+VXv3XuvmCe&#10;/de63+v+EQLHbW8f5pWxMsjQbigX4ltNTxlJ6eM7Synyhw2ZQ1UTNCzRV2bgVNJIkUsQbD37r3W/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j/&#10;AIWs1tHH/K/+PeNephWvq/nr1xW01G0iiono8f8AHr5OQV1TFFfU8NLNk6dZGHCtMgP6h7917r5n&#10;v+j7fv8AzxG7/wD0Gsz/APUXv3Xut5j+TDl4P5en/CoH55/C7dYjwG3fkBmO/wDZ3XVHVa6OISz7&#10;loPk50hNJNVyED+J9NJVwU6MzGpqshCsbMzoH917r6GP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Ev8AhZV2vme6+9P5dH8ufqxv432NujN5fsfI&#10;bVglVzXbp7d3PgumOiqN1hWWWnrKnI43cyFWUsY6qNgtiNXuvdX2/wDQPF8Rv+dp/wCuNhP/AK4+&#10;/de6ou/4Vm/FHtT41/I/4l/zpvjPFJht09b7o6/2V2nnMdSSTR7f7G65z53R0Tv/AHFTxSf7kMPu&#10;WjjqNs5PzGKlaLH42jfWa3T7917rcB/l9fN7qj+Yl8Seoflh1BVxjBdjbfi/vJtl6hJ8r152HilS&#10;i3115ngAjplNq59JYVkKKlbSGCsh1U9RC7e690d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953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">
                  <v:imagedata r:id="rId16" o:title=""/>
                </v:shape>
                <v:shape id="Picture 14" o:spid="_x0000_s1028" type="#_x0000_t75" alt="A close up of a sign&#10;&#10;Description automatically generated" style="position:absolute;left:10100;top:1701;width:6598;height:9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">
                  <v:imagedata r:id="rId17" o:title="A close up of a sign&#10;&#10;Description automatically generated"/>
                </v:shape>
              </v:group>
            </w:pict>
          </mc:Fallback>
        </mc:AlternateContent>
      </w:r>
      <w:bookmarkStart w:id="0" w:name="_Hlk42183413"/>
      <w:bookmarkEnd w:id="0"/>
      <w:r w:rsidR="00130703" w:rsidRPr="00F16031">
        <w:rPr>
          <w:noProof/>
          <w:color w:val="595959" w:themeColor="text1" w:themeTint="A6"/>
          <w:lang w:val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82C86D" wp14:editId="34D88565">
                <wp:simplePos x="0" y="0"/>
                <wp:positionH relativeFrom="column">
                  <wp:posOffset>-459726</wp:posOffset>
                </wp:positionH>
                <wp:positionV relativeFrom="paragraph">
                  <wp:posOffset>8418284</wp:posOffset>
                </wp:positionV>
                <wp:extent cx="5691116" cy="1145445"/>
                <wp:effectExtent l="0" t="0" r="508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116" cy="114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3742" id="Rectangle 2" o:spid="_x0000_s1026" style="position:absolute;margin-left:-36.2pt;margin-top:662.85pt;width:448.1pt;height:9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" stroked="f"/>
            </w:pict>
          </mc:Fallback>
        </mc:AlternateContent>
      </w:r>
      <w:r w:rsidR="00606E9D" w:rsidRPr="00F16031">
        <w:rPr>
          <w:rFonts w:ascii="Calibri" w:hAnsi="Calibri"/>
          <w:color w:val="595959" w:themeColor="text1" w:themeTint="A6"/>
          <w:lang w:val="cy-GB"/>
        </w:rPr>
        <w:br w:type="page"/>
      </w:r>
    </w:p>
    <w:p w14:paraId="64EBD193" w14:textId="7F5B661F" w:rsidR="0047253B" w:rsidRPr="00F16031" w:rsidRDefault="0047253B" w:rsidP="0047253B">
      <w:pPr>
        <w:pStyle w:val="Pennawd3"/>
        <w:spacing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lang w:val="cy-GB"/>
        </w:rPr>
        <w:lastRenderedPageBreak/>
        <w:t>C</w:t>
      </w:r>
      <w:r w:rsidR="00F16031" w:rsidRPr="00F16031">
        <w:rPr>
          <w:rFonts w:asciiTheme="majorHAnsi" w:hAnsiTheme="majorHAnsi" w:cstheme="majorHAnsi"/>
          <w:color w:val="000000" w:themeColor="text1"/>
          <w:lang w:val="cy-GB"/>
        </w:rPr>
        <w:t>ysylltiadau â’r Cwricwlwm</w:t>
      </w:r>
    </w:p>
    <w:p w14:paraId="6040FA11" w14:textId="7B31A00A" w:rsidR="00863314" w:rsidRPr="00F16031" w:rsidRDefault="00F16031" w:rsidP="0086331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y-GB"/>
        </w:rPr>
        <w:t>Dilyniant Cam</w:t>
      </w:r>
      <w:r w:rsidR="00863314" w:rsidRPr="00F1603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y-GB"/>
        </w:rPr>
        <w:t xml:space="preserve"> 4</w:t>
      </w:r>
    </w:p>
    <w:p w14:paraId="5441E7F1" w14:textId="77777777" w:rsidR="00F16031" w:rsidRPr="00F16031" w:rsidRDefault="00F16031" w:rsidP="00F16031">
      <w:pPr>
        <w:pStyle w:val="Pennawd3"/>
        <w:spacing w:line="240" w:lineRule="auto"/>
        <w:rPr>
          <w:rFonts w:asciiTheme="majorHAnsi" w:hAnsiTheme="majorHAnsi" w:cstheme="majorHAnsi"/>
          <w:color w:val="595959" w:themeColor="text1" w:themeTint="A6"/>
          <w:sz w:val="32"/>
          <w:szCs w:val="32"/>
          <w:lang w:val="cy-GB"/>
        </w:rPr>
      </w:pPr>
      <w:r w:rsidRPr="00F16031">
        <w:rPr>
          <w:rFonts w:asciiTheme="majorHAnsi" w:hAnsiTheme="majorHAnsi" w:cstheme="majorHAnsi"/>
          <w:color w:val="595959" w:themeColor="text1" w:themeTint="A6"/>
          <w:sz w:val="32"/>
          <w:szCs w:val="32"/>
          <w:lang w:val="cy-GB"/>
        </w:rPr>
        <w:t>Cysylltiadau â’r Cwricwlwm</w:t>
      </w:r>
    </w:p>
    <w:p w14:paraId="7F6BD952" w14:textId="77777777" w:rsidR="00F16031" w:rsidRPr="00F16031" w:rsidRDefault="00F16031" w:rsidP="00F16031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lang w:val="cy-GB"/>
        </w:rPr>
        <w:t>Dibenion</w:t>
      </w:r>
      <w:r w:rsidRPr="00F16031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 xml:space="preserve">:  </w:t>
      </w:r>
      <w:r w:rsidRPr="00F16031">
        <w:rPr>
          <w:rFonts w:asciiTheme="majorHAnsi" w:hAnsiTheme="majorHAnsi" w:cstheme="majorHAnsi"/>
          <w:b/>
          <w:bCs/>
          <w:color w:val="auto"/>
          <w:sz w:val="24"/>
          <w:szCs w:val="24"/>
          <w:lang w:val="cy-GB"/>
        </w:rPr>
        <w:tab/>
      </w: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Dinasyddion, moesegol, gwybodus  </w:t>
      </w:r>
    </w:p>
    <w:p w14:paraId="7BB61251" w14:textId="7A518A85" w:rsidR="00F16031" w:rsidRPr="00F16031" w:rsidRDefault="00F16031" w:rsidP="00F16031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</w: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ab/>
        <w:t>Cyfranwyr mentrus, creadigol</w:t>
      </w:r>
    </w:p>
    <w:p w14:paraId="253C1CCF" w14:textId="1C64536D" w:rsidR="00F16031" w:rsidRPr="00F16031" w:rsidRDefault="00F16031" w:rsidP="00F16031">
      <w:pPr>
        <w:spacing w:line="240" w:lineRule="auto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auto"/>
          <w:sz w:val="24"/>
          <w:szCs w:val="24"/>
          <w:lang w:val="cy-GB"/>
        </w:rPr>
        <w:t xml:space="preserve">                           Dysgwyr uchelgeisiol medrus</w:t>
      </w:r>
    </w:p>
    <w:p w14:paraId="450114B2" w14:textId="77777777" w:rsidR="00F16031" w:rsidRPr="00F16031" w:rsidRDefault="00F16031" w:rsidP="00F16031">
      <w:pPr>
        <w:spacing w:line="240" w:lineRule="auto"/>
        <w:rPr>
          <w:rFonts w:asciiTheme="majorHAnsi" w:hAnsiTheme="majorHAnsi" w:cstheme="majorHAnsi"/>
          <w:color w:val="595959" w:themeColor="text1" w:themeTint="A6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color w:val="595959" w:themeColor="text1" w:themeTint="A6"/>
          <w:sz w:val="28"/>
          <w:szCs w:val="28"/>
          <w:lang w:val="cy-GB"/>
        </w:rPr>
        <w:tab/>
      </w:r>
    </w:p>
    <w:p w14:paraId="5583BEE3" w14:textId="77777777" w:rsidR="00F16031" w:rsidRPr="00F16031" w:rsidRDefault="00F16031" w:rsidP="00F16031">
      <w:pPr>
        <w:spacing w:line="240" w:lineRule="auto"/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b/>
          <w:bCs/>
          <w:color w:val="auto"/>
          <w:sz w:val="28"/>
          <w:szCs w:val="28"/>
          <w:lang w:val="cy-GB"/>
        </w:rPr>
        <w:t>Meysydd Dysgu a Phrofiad a Datganiadau’r Hyn sy’n Bwysig:</w:t>
      </w:r>
    </w:p>
    <w:p w14:paraId="3A3EFC95" w14:textId="77777777" w:rsidR="00F16031" w:rsidRPr="0067310A" w:rsidRDefault="00F16031" w:rsidP="00F16031">
      <w:pPr>
        <w:pStyle w:val="Pennawd4"/>
        <w:rPr>
          <w:rFonts w:asciiTheme="majorHAnsi" w:hAnsiTheme="majorHAnsi" w:cstheme="majorHAnsi"/>
          <w:color w:val="auto"/>
          <w:lang w:val="cy-GB"/>
        </w:rPr>
      </w:pPr>
      <w:r w:rsidRPr="0067310A">
        <w:rPr>
          <w:rFonts w:asciiTheme="majorHAnsi" w:hAnsiTheme="majorHAnsi" w:cstheme="majorHAnsi"/>
          <w:color w:val="auto"/>
          <w:lang w:val="cy-GB"/>
        </w:rPr>
        <w:t>Gwyddoniaeth a Thechnoleg</w:t>
      </w:r>
    </w:p>
    <w:p w14:paraId="1D6CAC1C" w14:textId="77777777" w:rsidR="00F16031" w:rsidRPr="0067310A" w:rsidRDefault="00F16031" w:rsidP="00F16031">
      <w:pPr>
        <w:pStyle w:val="Pennawd4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67310A">
        <w:rPr>
          <w:rFonts w:asciiTheme="majorHAnsi" w:hAnsiTheme="majorHAnsi" w:cstheme="majorHAnsi"/>
          <w:color w:val="auto"/>
          <w:sz w:val="24"/>
          <w:szCs w:val="24"/>
          <w:lang w:val="cy-GB"/>
        </w:rPr>
        <w:t>• Mae meddwl dylunio a pheirianneg yn cynnig ffyrdd technegol a chreadigol o ddiwallu anghenion a dymuniadau cymdeithas.</w:t>
      </w:r>
    </w:p>
    <w:p w14:paraId="11DAD36B" w14:textId="25D313E0" w:rsidR="00FC5839" w:rsidRPr="0067310A" w:rsidRDefault="00F16031" w:rsidP="00F16031">
      <w:pPr>
        <w:pStyle w:val="Pennawd4"/>
        <w:rPr>
          <w:rFonts w:asciiTheme="majorHAnsi" w:hAnsiTheme="majorHAnsi" w:cstheme="majorHAnsi"/>
          <w:color w:val="auto"/>
          <w:sz w:val="24"/>
          <w:szCs w:val="24"/>
          <w:lang w:val="cy-GB"/>
        </w:rPr>
      </w:pPr>
      <w:r w:rsidRPr="0067310A">
        <w:rPr>
          <w:rFonts w:asciiTheme="majorHAnsi" w:hAnsiTheme="majorHAnsi" w:cstheme="majorHAnsi"/>
          <w:color w:val="auto"/>
          <w:sz w:val="24"/>
          <w:szCs w:val="24"/>
          <w:lang w:val="cy-GB"/>
        </w:rPr>
        <w:t>• Mae cyfrifiant yn sail i’n byd digidol.</w:t>
      </w:r>
    </w:p>
    <w:p w14:paraId="7D4C11D9" w14:textId="39A02666" w:rsidR="0047253B" w:rsidRPr="00F16031" w:rsidRDefault="00F16031" w:rsidP="0047253B">
      <w:pPr>
        <w:pStyle w:val="Pennawd4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lang w:val="cy-GB"/>
        </w:rPr>
        <w:t>Dyniaethau</w:t>
      </w:r>
    </w:p>
    <w:p w14:paraId="6A55AF8F" w14:textId="4DE08999" w:rsidR="0047253B" w:rsidRPr="00F16031" w:rsidRDefault="00F16031" w:rsidP="0047253B">
      <w:pPr>
        <w:pStyle w:val="ParagraffRhestr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archwilio ac ymchwilio yn ysbrydoli chwilfrydedd am y byd ei orffennol, ei bresennol a’i dyfodol. </w:t>
      </w:r>
    </w:p>
    <w:p w14:paraId="35443A62" w14:textId="43881DCD" w:rsidR="00BB4DC6" w:rsidRPr="00F16031" w:rsidRDefault="00E27BAD" w:rsidP="0047253B">
      <w:pPr>
        <w:pStyle w:val="ParagraffRhestr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 ein byd naturiol yn amrywiol ac yn ddeinameg, wedi’i ddylanwadu gan brosesau a gweithredoedd dynol.</w:t>
      </w:r>
    </w:p>
    <w:p w14:paraId="743CF95B" w14:textId="24AD7959" w:rsidR="0047253B" w:rsidRPr="00F16031" w:rsidRDefault="00F16031" w:rsidP="0047253B">
      <w:pPr>
        <w:pStyle w:val="ParagraffRhestr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dinasyddion gwybodus, hunan ymwybodol yn ymgysylltu â’r heriau a’r cyfleoedd sy’n wynebu dynolryw ac yn gallu cymryd camau gweithredu ystyriol a moesegol. </w:t>
      </w:r>
    </w:p>
    <w:p w14:paraId="1D816F3E" w14:textId="77777777" w:rsidR="009C3080" w:rsidRPr="00F16031" w:rsidRDefault="009C3080" w:rsidP="009C3080">
      <w:pPr>
        <w:pStyle w:val="ParagraffRhestr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val="cy-GB"/>
        </w:rPr>
      </w:pPr>
    </w:p>
    <w:p w14:paraId="76123B03" w14:textId="5B16877B" w:rsidR="0047253B" w:rsidRPr="00F16031" w:rsidRDefault="00F16031" w:rsidP="0047253B">
      <w:pPr>
        <w:pStyle w:val="Pennawd4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lang w:val="cy-GB"/>
        </w:rPr>
        <w:t>Iechyd a Lles</w:t>
      </w:r>
    </w:p>
    <w:p w14:paraId="346EE404" w14:textId="6868B8EA" w:rsidR="0047253B" w:rsidRPr="00F16031" w:rsidRDefault="00F16031" w:rsidP="0047253B">
      <w:pPr>
        <w:pStyle w:val="ParagraffRhestr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ein penderfyniadau’n effeithio ar ansawdd ein bywydau a bywydau eraill </w:t>
      </w:r>
    </w:p>
    <w:p w14:paraId="1D2E4619" w14:textId="26B46960" w:rsidR="0047253B" w:rsidRPr="00F16031" w:rsidRDefault="00E27BAD" w:rsidP="0047253B">
      <w:pPr>
        <w:pStyle w:val="ParagraffRhestr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>
        <w:rPr>
          <w:rFonts w:ascii="Calibri" w:hAnsi="Calibri" w:cs="Calibri"/>
          <w:color w:val="000000"/>
          <w:sz w:val="22"/>
          <w:szCs w:val="22"/>
          <w:lang w:val="cy-GB"/>
        </w:rPr>
        <w:t>Mae’r ffordd yr ydym yn ymgysylltu â dylanwadau cymdeithasol yn ffurfio pwy ydym ac yn effeithio ar ein hiechyd a’n lles.</w:t>
      </w:r>
    </w:p>
    <w:p w14:paraId="2D5B4783" w14:textId="4FCC5CEE" w:rsidR="0047253B" w:rsidRPr="00F16031" w:rsidRDefault="0047253B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</w:p>
    <w:p w14:paraId="5E676B9F" w14:textId="5CE68378" w:rsidR="00E2518C" w:rsidRPr="00F16031" w:rsidRDefault="00F16031" w:rsidP="00E2518C">
      <w:p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8"/>
          <w:szCs w:val="28"/>
          <w:lang w:val="cy-GB"/>
        </w:rPr>
        <w:t>Celfyddydau Mynegiadol</w:t>
      </w:r>
    </w:p>
    <w:p w14:paraId="4F7C86BB" w14:textId="043E1FE5" w:rsidR="005E435B" w:rsidRPr="00F16031" w:rsidRDefault="00F16031" w:rsidP="00E2518C">
      <w:pPr>
        <w:pStyle w:val="ParagraffRhestr"/>
        <w:numPr>
          <w:ilvl w:val="0"/>
          <w:numId w:val="39"/>
        </w:num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  <w:t xml:space="preserve">Mae ymateb a myfyrio fel arlunydd a chynulleidfa yn rhan annatod o ddysgu yn y celfyddydau mynegiadol. </w:t>
      </w:r>
    </w:p>
    <w:p w14:paraId="7A80EE62" w14:textId="77777777" w:rsidR="00EC2CEF" w:rsidRPr="00F16031" w:rsidRDefault="00EC2CEF" w:rsidP="00EC2CEF">
      <w:pPr>
        <w:pStyle w:val="ParagraffRhestr"/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  <w:lang w:val="cy-GB"/>
        </w:rPr>
      </w:pPr>
    </w:p>
    <w:p w14:paraId="21D334D3" w14:textId="6BB20510" w:rsidR="0047253B" w:rsidRPr="00F16031" w:rsidRDefault="0047253B" w:rsidP="0047253B">
      <w:pPr>
        <w:pStyle w:val="Pennawd3"/>
        <w:spacing w:line="240" w:lineRule="auto"/>
        <w:rPr>
          <w:rFonts w:asciiTheme="majorHAnsi" w:hAnsiTheme="majorHAnsi" w:cstheme="majorHAnsi"/>
          <w:color w:val="000000" w:themeColor="text1"/>
          <w:lang w:val="cy-GB"/>
        </w:rPr>
      </w:pPr>
      <w:r w:rsidRPr="00F16031">
        <w:rPr>
          <w:noProof/>
          <w:color w:val="000000" w:themeColor="text1"/>
          <w:lang w:val="cy-GB"/>
        </w:rPr>
        <w:drawing>
          <wp:anchor distT="0" distB="0" distL="114300" distR="114300" simplePos="0" relativeHeight="251678738" behindDoc="0" locked="0" layoutInCell="1" allowOverlap="1" wp14:anchorId="5724DAEF" wp14:editId="3BEFEC19">
            <wp:simplePos x="0" y="0"/>
            <wp:positionH relativeFrom="column">
              <wp:posOffset>911860</wp:posOffset>
            </wp:positionH>
            <wp:positionV relativeFrom="paragraph">
              <wp:posOffset>663575</wp:posOffset>
            </wp:positionV>
            <wp:extent cx="676275" cy="687070"/>
            <wp:effectExtent l="0" t="0" r="9525" b="0"/>
            <wp:wrapSquare wrapText="bothSides"/>
            <wp:docPr id="22" name="Picture 22" descr="Table&#10;&#10;Description automatically generated with medium confidence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031">
        <w:rPr>
          <w:noProof/>
          <w:color w:val="000000" w:themeColor="text1"/>
          <w:lang w:val="cy-GB"/>
        </w:rPr>
        <w:drawing>
          <wp:anchor distT="0" distB="0" distL="114300" distR="114300" simplePos="0" relativeHeight="251677714" behindDoc="0" locked="0" layoutInCell="1" allowOverlap="1" wp14:anchorId="7E415CC9" wp14:editId="2C9185D4">
            <wp:simplePos x="0" y="0"/>
            <wp:positionH relativeFrom="column">
              <wp:posOffset>48260</wp:posOffset>
            </wp:positionH>
            <wp:positionV relativeFrom="paragraph">
              <wp:posOffset>644525</wp:posOffset>
            </wp:positionV>
            <wp:extent cx="681180" cy="687070"/>
            <wp:effectExtent l="0" t="0" r="5080" b="0"/>
            <wp:wrapSquare wrapText="bothSides"/>
            <wp:docPr id="9" name="Picture 9" descr="A picture containing icon&#10;&#10;Description automatically generated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031" w:rsidRPr="00F16031">
        <w:rPr>
          <w:rFonts w:asciiTheme="majorHAnsi" w:hAnsiTheme="majorHAnsi" w:cstheme="majorHAnsi"/>
          <w:color w:val="000000" w:themeColor="text1"/>
          <w:lang w:val="cy-GB"/>
        </w:rPr>
        <w:t>Nodau Byd-eang</w:t>
      </w:r>
    </w:p>
    <w:p w14:paraId="2A612F78" w14:textId="3E9E3A06" w:rsidR="00FB6F1D" w:rsidRPr="00F16031" w:rsidRDefault="00FB6F1D" w:rsidP="0047253B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br w:type="page"/>
      </w:r>
    </w:p>
    <w:p w14:paraId="6D66D6E6" w14:textId="4987EE1F" w:rsidR="00FB6F1D" w:rsidRPr="00F16031" w:rsidRDefault="00F16031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  <w:lang w:val="cy-GB"/>
        </w:rPr>
      </w:pPr>
      <w:r w:rsidRPr="00F16031"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lastRenderedPageBreak/>
        <w:t>Gweithgaredd</w:t>
      </w:r>
    </w:p>
    <w:p w14:paraId="22822E53" w14:textId="77777777" w:rsidR="00FB6F1D" w:rsidRPr="00F16031" w:rsidRDefault="00FB6F1D" w:rsidP="00FB6F1D">
      <w:pPr>
        <w:pStyle w:val="ParagraffRhestr"/>
        <w:spacing w:line="240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4820091B" wp14:editId="7EF4DC99">
                <wp:simplePos x="0" y="0"/>
                <wp:positionH relativeFrom="margin">
                  <wp:posOffset>-100232</wp:posOffset>
                </wp:positionH>
                <wp:positionV relativeFrom="paragraph">
                  <wp:posOffset>99158</wp:posOffset>
                </wp:positionV>
                <wp:extent cx="6170930" cy="936380"/>
                <wp:effectExtent l="57150" t="19050" r="77470" b="927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93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4F5F" id="Rectangle 5" o:spid="_x0000_s1026" style="position:absolute;margin-left:-7.9pt;margin-top:7.8pt;width:485.9pt;height:73.75pt;z-index:251670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" filled="f" strokecolor="#92d050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737DE1F" w14:textId="23AED1EF" w:rsidR="00FB6F1D" w:rsidRPr="00F16031" w:rsidRDefault="00F16031" w:rsidP="00FB6F1D">
      <w:pPr>
        <w:pStyle w:val="ParagraffRhestr"/>
        <w:spacing w:line="240" w:lineRule="auto"/>
        <w:ind w:left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  <w:t>Mae angen</w:t>
      </w:r>
      <w:r w:rsidR="00FB6F1D" w:rsidRPr="00F1603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cy-GB"/>
        </w:rPr>
        <w:t>:</w:t>
      </w:r>
    </w:p>
    <w:p w14:paraId="0DF00D94" w14:textId="4E0071F0" w:rsidR="00FB6F1D" w:rsidRPr="00F16031" w:rsidRDefault="009A6466" w:rsidP="00171CF6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C</w:t>
      </w:r>
      <w:r w:rsidR="00F16031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yflwyniad Ffasiwn </w:t>
      </w:r>
      <w:r w:rsidR="009C0A4B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G</w:t>
      </w:r>
      <w:r w:rsidR="00F16031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ylchol</w:t>
      </w:r>
    </w:p>
    <w:p w14:paraId="10965459" w14:textId="25A06155" w:rsidR="00585E76" w:rsidRPr="00F16031" w:rsidRDefault="00F16031" w:rsidP="00E2518C">
      <w:pPr>
        <w:spacing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Mynediad at y we </w:t>
      </w:r>
      <w:r w:rsidR="0047253B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(</w:t>
      </w: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i unigolion a pharau</w:t>
      </w:r>
      <w:r w:rsidR="0047253B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) </w:t>
      </w:r>
    </w:p>
    <w:p w14:paraId="3AEE1F63" w14:textId="77777777" w:rsidR="0013192D" w:rsidRPr="00F16031" w:rsidRDefault="005C78F6" w:rsidP="009A6466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br/>
      </w:r>
    </w:p>
    <w:p w14:paraId="378D1751" w14:textId="1A61F20E" w:rsidR="005C78F6" w:rsidRPr="00F16031" w:rsidRDefault="00F16031" w:rsidP="001A4113">
      <w:pPr>
        <w:pStyle w:val="ParagraffRhestr"/>
        <w:numPr>
          <w:ilvl w:val="0"/>
          <w:numId w:val="36"/>
        </w:numPr>
        <w:spacing w:line="480" w:lineRule="auto"/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wyliwch y </w:t>
      </w:r>
      <w:r w:rsidR="002E6A8A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</w:t>
      </w:r>
      <w:hyperlink r:id="rId22" w:history="1">
        <w:r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 xml:space="preserve">Fideo </w:t>
        </w:r>
        <w:r w:rsidR="000E0C10"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F</w:t>
        </w:r>
        <w:r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f</w:t>
        </w:r>
        <w:r w:rsidR="000E0C10"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asi</w:t>
        </w:r>
        <w:r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w</w:t>
        </w:r>
        <w:r w:rsidR="000E0C10"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 xml:space="preserve">n </w:t>
        </w:r>
        <w:r w:rsidR="009C0A4B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G</w:t>
        </w:r>
        <w:r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ylch</w:t>
        </w:r>
        <w:r w:rsidR="002E6A8A" w:rsidRPr="00F16031">
          <w:rPr>
            <w:rStyle w:val="Hyperddolen"/>
            <w:rFonts w:asciiTheme="majorHAnsi" w:hAnsiTheme="majorHAnsi" w:cstheme="majorHAnsi"/>
            <w:sz w:val="24"/>
            <w:szCs w:val="24"/>
            <w:lang w:val="cy-GB"/>
          </w:rPr>
          <w:t>o</w:t>
        </w:r>
      </w:hyperlink>
      <w:r w:rsidRPr="00F16031">
        <w:rPr>
          <w:rStyle w:val="Hyperddolen"/>
          <w:rFonts w:asciiTheme="majorHAnsi" w:hAnsiTheme="majorHAnsi" w:cstheme="majorHAnsi"/>
          <w:sz w:val="24"/>
          <w:szCs w:val="24"/>
          <w:lang w:val="cy-GB"/>
        </w:rPr>
        <w:t>l</w:t>
      </w:r>
      <w:r w:rsidR="003F7DC2" w:rsidRPr="00F16031">
        <w:rPr>
          <w:rFonts w:asciiTheme="majorHAnsi" w:hAnsiTheme="majorHAnsi" w:cstheme="majorHAnsi"/>
          <w:color w:val="595959" w:themeColor="text1" w:themeTint="A6"/>
          <w:sz w:val="24"/>
          <w:szCs w:val="24"/>
          <w:lang w:val="cy-GB"/>
        </w:rPr>
        <w:t xml:space="preserve"> </w:t>
      </w:r>
      <w:r w:rsidR="003F7DC2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(</w:t>
      </w:r>
      <w:r w:rsidR="008742E8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2.03 m</w:t>
      </w: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unud</w:t>
      </w:r>
      <w:r w:rsidR="008742E8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, </w:t>
      </w:r>
      <w:r w:rsidR="00545983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s</w:t>
      </w:r>
      <w:r w:rsidR="003F7DC2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l</w:t>
      </w: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eid</w:t>
      </w:r>
      <w:r w:rsidR="003F7DC2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2</w:t>
      </w:r>
      <w:r w:rsidR="000E0C10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)</w:t>
      </w:r>
    </w:p>
    <w:p w14:paraId="7C277FE0" w14:textId="39219B0B" w:rsidR="000E0C10" w:rsidRPr="00F16031" w:rsidRDefault="00F16031" w:rsidP="001A4113">
      <w:pPr>
        <w:pStyle w:val="ParagraffRhestr"/>
        <w:numPr>
          <w:ilvl w:val="0"/>
          <w:numId w:val="36"/>
        </w:numPr>
        <w:spacing w:line="48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Trafodwch y ffeithiau Ffasiwn </w:t>
      </w:r>
      <w:r w:rsidR="009C0A4B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G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yflym </w:t>
      </w:r>
      <w:r w:rsidR="000E0C10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(sl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eidiau</w:t>
      </w:r>
      <w:r w:rsidR="000E0C10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3 </w:t>
      </w:r>
      <w:r w:rsidR="001A4113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–</w:t>
      </w:r>
      <w:r w:rsidR="000E0C10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</w:t>
      </w:r>
      <w:r w:rsidR="001A4113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5)</w:t>
      </w:r>
    </w:p>
    <w:p w14:paraId="186391A6" w14:textId="5BF64E9F" w:rsidR="001C57BB" w:rsidRPr="00F16031" w:rsidRDefault="00F16031" w:rsidP="00093A07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ofynnwch i’r dysgwyr feddwl am frandiau/sefydliadau y maen nhw’n credu sy’n gylchol neu’n gynaliadwy. Yna ewch drwy’r adran </w:t>
      </w:r>
      <w:r w:rsidR="00094C06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sy’n rhoi gwybodaeth am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bob cwmni </w:t>
      </w:r>
      <w:r w:rsidR="0067310A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(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yn y nodiadau</w:t>
      </w:r>
      <w:r w:rsidR="00094C06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). Nodwch, detholiad bach o frandiau/sefydliadau cylchol yw’r rhain. Mae eraill ar gael hefyd, e.e. mae gan H&amp;M rai eitemau cynaliadwy.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 </w:t>
      </w:r>
    </w:p>
    <w:p w14:paraId="3B49716E" w14:textId="77777777" w:rsidR="00AB1F97" w:rsidRPr="00F16031" w:rsidRDefault="00AB1F97" w:rsidP="00AB1F97">
      <w:pPr>
        <w:pStyle w:val="ParagraffRhestr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21EEC798" w14:textId="5F947205" w:rsidR="008D3919" w:rsidRPr="00094C06" w:rsidRDefault="00094C06" w:rsidP="0022288F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094C06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Gofynnwch i’r dysgwyr ymchwilio i’r brandiau/sefydliadau hyn ac eraill er mwyn cael ysbrydoliaeth am </w:t>
      </w:r>
      <w:r w:rsidR="0067310A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y</w:t>
      </w:r>
      <w:r w:rsidRPr="00094C06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brand/sefydliad fasiwn y byddan nhw’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n ei greu.</w:t>
      </w:r>
    </w:p>
    <w:p w14:paraId="48348568" w14:textId="1DF91BF3" w:rsidR="008D3919" w:rsidRPr="00094C06" w:rsidRDefault="00094C06" w:rsidP="00094C06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Mae dysgwyr yn dylunio brand neu sefydliad ffasiwn (drwy ddefnyddio mapiau meddwl, lluniau, cynlluniau, byrddau hwyl, cyfryngau cymdeithasol ac yn y blaen). Anogwch nhw i ystyried –</w:t>
      </w:r>
    </w:p>
    <w:p w14:paraId="1A5F321A" w14:textId="77777777" w:rsidR="00731F5D" w:rsidRPr="00F16031" w:rsidRDefault="00731F5D" w:rsidP="00731F5D">
      <w:pPr>
        <w:pStyle w:val="ParagraffRhestr"/>
        <w:ind w:left="1440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3474177E" w14:textId="4047CDD9" w:rsidR="00CF083C" w:rsidRPr="00F16031" w:rsidRDefault="00094C06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Enw</w:t>
      </w:r>
      <w:r w:rsidR="00CF083C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, logo, str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ibed slogan</w:t>
      </w:r>
      <w:r w:rsidR="00CF083C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.</w:t>
      </w:r>
    </w:p>
    <w:p w14:paraId="502CFD6A" w14:textId="194FD04D" w:rsidR="00731F5D" w:rsidRPr="00F16031" w:rsidRDefault="00CF083C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S</w:t>
      </w:r>
      <w:r w:rsidR="00731F5D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tor</w:t>
      </w:r>
      <w:r w:rsidR="00094C06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i</w:t>
      </w:r>
      <w:r w:rsidR="00731F5D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 – </w:t>
      </w:r>
      <w:r w:rsidR="00094C06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Mae gan lawer o frandiau cynaliadwy stori wych y tu ôl iddyn nhw</w:t>
      </w:r>
    </w:p>
    <w:p w14:paraId="6902A4AC" w14:textId="6DBF8D8E" w:rsidR="00731F5D" w:rsidRPr="00F16031" w:rsidRDefault="00094C06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Beth y</w:t>
      </w:r>
      <w:r w:rsidR="009C0A4B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w eich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cynnyrch a pham? Sut mae’n cael ei werthu/defnyddio</w:t>
      </w:r>
      <w:r w:rsidR="00731F5D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?</w:t>
      </w:r>
    </w:p>
    <w:p w14:paraId="25743A2B" w14:textId="263FB10C" w:rsidR="00731F5D" w:rsidRPr="00F16031" w:rsidRDefault="00094C06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Ble mae’n cael ei wneud, pa ddeunyddiau sy’n cael eu defnyddio</w:t>
      </w:r>
      <w:r w:rsidR="00731F5D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?</w:t>
      </w:r>
    </w:p>
    <w:p w14:paraId="76E85BBC" w14:textId="5601316A" w:rsidR="00731F5D" w:rsidRPr="00F16031" w:rsidRDefault="00094C06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Beth sy’n ei wneud yn gynaliadwy ac yn gylchol? </w:t>
      </w:r>
    </w:p>
    <w:p w14:paraId="79E215AA" w14:textId="5F3D76D8" w:rsidR="00B363D5" w:rsidRPr="00F16031" w:rsidRDefault="00E27BAD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="Calibri" w:hAnsi="Calibri" w:cs="Calibri"/>
          <w:color w:val="000000"/>
          <w:sz w:val="24"/>
          <w:szCs w:val="24"/>
          <w:lang w:val="cy-GB"/>
        </w:rPr>
        <w:t>Sut mae’n gallu helpu’r blaned?</w:t>
      </w:r>
    </w:p>
    <w:p w14:paraId="4B142C83" w14:textId="4DE814D1" w:rsidR="00731F5D" w:rsidRPr="00F16031" w:rsidRDefault="00094C06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Deunydd pecynnu, gofal, dewisiadau diwedd oes y cynnyrch</w:t>
      </w:r>
      <w:r w:rsidR="00731F5D" w:rsidRPr="00F16031"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>?</w:t>
      </w:r>
    </w:p>
    <w:p w14:paraId="5FFC891C" w14:textId="720D4284" w:rsidR="00731F5D" w:rsidRPr="00F16031" w:rsidRDefault="00342FD7" w:rsidP="00731F5D">
      <w:pPr>
        <w:pStyle w:val="ParagraffRhestr"/>
        <w:numPr>
          <w:ilvl w:val="0"/>
          <w:numId w:val="37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Unrhyw beth arall sy’n bwysig i bobl wybod am eich brand </w:t>
      </w:r>
    </w:p>
    <w:p w14:paraId="656C9DB8" w14:textId="77777777" w:rsidR="00CF083C" w:rsidRPr="00F16031" w:rsidRDefault="00CF083C" w:rsidP="00CF083C">
      <w:pPr>
        <w:pStyle w:val="ParagraffRhestr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0AEE3770" w14:textId="69E5B063" w:rsidR="00CF083C" w:rsidRPr="00F16031" w:rsidRDefault="000551E2" w:rsidP="00CF083C">
      <w:pPr>
        <w:pStyle w:val="ParagraffRhestr"/>
        <w:numPr>
          <w:ilvl w:val="0"/>
          <w:numId w:val="36"/>
        </w:numP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  <w:t xml:space="preserve">Cyflwynwch y dyluniadau i’r dosbarth a fyddai’n rhoi adborth cadarnhaol </w:t>
      </w:r>
    </w:p>
    <w:p w14:paraId="7A707443" w14:textId="77777777" w:rsidR="00D275A3" w:rsidRPr="00F16031" w:rsidRDefault="00D275A3" w:rsidP="00D275A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cy-GB"/>
        </w:rPr>
      </w:pPr>
    </w:p>
    <w:p w14:paraId="1FA19CD0" w14:textId="725E415A" w:rsidR="00EF5916" w:rsidRPr="00F16031" w:rsidRDefault="000551E2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4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48"/>
          <w:lang w:val="cy-GB"/>
        </w:rPr>
        <w:t>Myfyrio</w:t>
      </w:r>
    </w:p>
    <w:p w14:paraId="0AA2E838" w14:textId="19A9131E" w:rsidR="00EF5916" w:rsidRPr="00F16031" w:rsidRDefault="00EF5916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</w:p>
    <w:p w14:paraId="26590959" w14:textId="528006FB" w:rsidR="00EF5916" w:rsidRPr="00F16031" w:rsidRDefault="000551E2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  <w:t xml:space="preserve">Wrth ystyried yr hyn rydych chi wedi’i ddysgu am ffasiwn </w:t>
      </w:r>
      <w:r w:rsidR="009C0A4B"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  <w:t>g</w:t>
      </w:r>
      <w:r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  <w:t>ylchol, pa newidiadau y gallwch chi eu gwneud i’r ffordd rydych chi’n prynu a chael gwared ar eich dillad?</w:t>
      </w:r>
    </w:p>
    <w:p w14:paraId="183A454E" w14:textId="77777777" w:rsidR="00FF311E" w:rsidRPr="00F16031" w:rsidRDefault="00FF311E" w:rsidP="00FB6F1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4"/>
          <w:szCs w:val="8"/>
          <w:lang w:val="cy-GB"/>
        </w:rPr>
      </w:pPr>
    </w:p>
    <w:p w14:paraId="7044FC36" w14:textId="1498A1CE" w:rsidR="00EF5916" w:rsidRPr="00F16031" w:rsidRDefault="00E27BAD" w:rsidP="00FB6F1D">
      <w:pPr>
        <w:spacing w:after="0" w:line="240" w:lineRule="auto"/>
        <w:rPr>
          <w:rFonts w:asciiTheme="majorHAnsi" w:hAnsiTheme="majorHAnsi" w:cstheme="majorHAnsi"/>
          <w:bCs/>
          <w:color w:val="595959" w:themeColor="text1" w:themeTint="A6"/>
          <w:sz w:val="24"/>
          <w:szCs w:val="8"/>
          <w:lang w:val="cy-GB"/>
        </w:rPr>
        <w:sectPr w:rsidR="00EF5916" w:rsidRPr="00F16031" w:rsidSect="00B36157">
          <w:headerReference w:type="default" r:id="rId23"/>
          <w:pgSz w:w="11900" w:h="16840"/>
          <w:pgMar w:top="1134" w:right="1134" w:bottom="1134" w:left="1134" w:header="708" w:footer="708" w:gutter="0"/>
          <w:cols w:space="278"/>
          <w:titlePg/>
          <w:docGrid w:linePitch="360"/>
        </w:sectPr>
      </w:pPr>
      <w:r>
        <w:rPr>
          <w:rFonts w:ascii="Calibri" w:hAnsi="Calibri" w:cs="Calibri"/>
          <w:color w:val="000000"/>
          <w:sz w:val="24"/>
          <w:szCs w:val="24"/>
          <w:lang w:val="cy-GB"/>
        </w:rPr>
        <w:t>Pa rwystrau y byddai rhai pobl yn eu teimlo sydd i siopa mewn ffordd fwy cynaliadwy? Sut allwn ni oresgyn y rhwystrau hyn?</w:t>
      </w:r>
    </w:p>
    <w:p w14:paraId="337940E6" w14:textId="489E0A28" w:rsidR="00943FC3" w:rsidRPr="00F16031" w:rsidRDefault="00943FC3" w:rsidP="00943FC3">
      <w:pPr>
        <w:tabs>
          <w:tab w:val="left" w:pos="6920"/>
        </w:tabs>
        <w:rPr>
          <w:rFonts w:ascii="Bloom Speak OT" w:hAnsi="Bloom Speak OT"/>
          <w:lang w:val="cy-GB"/>
        </w:rPr>
      </w:pPr>
    </w:p>
    <w:p w14:paraId="4ADD1CCF" w14:textId="77777777" w:rsidR="00FB6F1D" w:rsidRPr="00F16031" w:rsidRDefault="00FB6F1D" w:rsidP="00176C8F">
      <w:pPr>
        <w:tabs>
          <w:tab w:val="center" w:pos="5326"/>
        </w:tabs>
        <w:rPr>
          <w:rFonts w:ascii="Bloom Speak OT" w:hAnsi="Bloom Speak OT"/>
          <w:color w:val="595959" w:themeColor="text1" w:themeTint="A6"/>
          <w:lang w:val="cy-GB"/>
        </w:rPr>
      </w:pPr>
    </w:p>
    <w:p w14:paraId="592BD2A4" w14:textId="33AF8937" w:rsidR="00060464" w:rsidRPr="00F16031" w:rsidRDefault="00060464" w:rsidP="00FD3CBB">
      <w:pPr>
        <w:spacing w:line="240" w:lineRule="auto"/>
        <w:rPr>
          <w:rFonts w:ascii="Bloom Speak OT" w:hAnsi="Bloom Speak OT"/>
          <w:color w:val="595959" w:themeColor="text1" w:themeTint="A6"/>
          <w:lang w:val="cy-GB"/>
        </w:rPr>
      </w:pPr>
      <w:r w:rsidRPr="00F16031">
        <w:rPr>
          <w:rFonts w:ascii="Bloom Speak OT" w:hAnsi="Bloom Speak OT"/>
          <w:noProof/>
          <w:color w:val="595959" w:themeColor="text1" w:themeTint="A6"/>
          <w:lang w:val="cy-GB" w:eastAsia="en-GB"/>
        </w:rPr>
        <w:drawing>
          <wp:anchor distT="0" distB="0" distL="114300" distR="114300" simplePos="0" relativeHeight="251658254" behindDoc="0" locked="0" layoutInCell="1" allowOverlap="1" wp14:anchorId="506EC589" wp14:editId="3E9433F4">
            <wp:simplePos x="0" y="0"/>
            <wp:positionH relativeFrom="column">
              <wp:posOffset>6005830</wp:posOffset>
            </wp:positionH>
            <wp:positionV relativeFrom="paragraph">
              <wp:posOffset>9532399</wp:posOffset>
            </wp:positionV>
            <wp:extent cx="504000" cy="116275"/>
            <wp:effectExtent l="0" t="0" r="4445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icons-white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116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9C" w:rsidRPr="00F16031">
        <w:rPr>
          <w:rFonts w:ascii="Bloom Speak OT" w:hAnsi="Bloom Speak OT"/>
          <w:noProof/>
          <w:color w:val="595959" w:themeColor="text1" w:themeTint="A6"/>
          <w:lang w:val="cy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1F3CB0" wp14:editId="68D3990E">
                <wp:simplePos x="0" y="0"/>
                <wp:positionH relativeFrom="page">
                  <wp:posOffset>360045</wp:posOffset>
                </wp:positionH>
                <wp:positionV relativeFrom="page">
                  <wp:posOffset>9818370</wp:posOffset>
                </wp:positionV>
                <wp:extent cx="6374130" cy="544830"/>
                <wp:effectExtent l="0" t="0" r="1270" b="13970"/>
                <wp:wrapThrough wrapText="bothSides">
                  <wp:wrapPolygon edited="0">
                    <wp:start x="0" y="0"/>
                    <wp:lineTo x="0" y="21147"/>
                    <wp:lineTo x="21518" y="21147"/>
                    <wp:lineTo x="21518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6EB7" w14:textId="76957E46" w:rsidR="00D63726" w:rsidRPr="006764A8" w:rsidRDefault="00D63726" w:rsidP="00502CDC">
                            <w:pPr>
                              <w:spacing w:line="22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33-35 Heol yr Eglwys Gadeiriol, Caerdydd, CF11 9HB | 33-35 Cathedral Rd, Cardiff, CF11 9HB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029 2025 6767        keepwalestidy.cymru        info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@keepwalestidy.cymru</w:t>
                            </w:r>
                          </w:p>
                          <w:p w14:paraId="78742F0E" w14:textId="77777777" w:rsidR="00D63726" w:rsidRPr="006764A8" w:rsidRDefault="00D63726" w:rsidP="004F339C">
                            <w:pPr>
                              <w:spacing w:line="140" w:lineRule="exac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adwch Gymru’n Daclus yn gwmni wedi ei gyfyngu trwy warant. Rhif Cwmni: 4011164 Rhif Elusen: 1082058 Rhif TAW: 850 3958 13</w:t>
                            </w:r>
                            <w:r w:rsidRPr="006764A8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  <w:t>Keep Wales Tidy is a Company Limited by Guarantee.  Company Registration Number: 4011164 Charity Registration Number: 1082058 VAT Registration Number: 850 3958 13</w:t>
                            </w:r>
                          </w:p>
                          <w:p w14:paraId="466543B8" w14:textId="77777777" w:rsidR="00D63726" w:rsidRDefault="00D637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CB0" id="Text Box 30" o:spid="_x0000_s1028" type="#_x0000_t202" style="position:absolute;margin-left:28.35pt;margin-top:773.1pt;width:501.9pt;height:42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wWwIAACsFAAAOAAAAZHJzL2Uyb0RvYy54bWysVN9P2zAQfp+0/8Hy+0gLjK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" filled="f" stroked="f">
                <v:textbox inset="0,0,0,0">
                  <w:txbxContent>
                    <w:p w14:paraId="13106EB7" w14:textId="76957E46" w:rsidR="00D63726" w:rsidRPr="006764A8" w:rsidRDefault="00D63726" w:rsidP="00502CDC">
                      <w:pPr>
                        <w:spacing w:line="220" w:lineRule="exact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33-35 Heol yr Eglwys Gadeiriol, Caerdydd, CF11 9HB | 33-35 Cathedral Rd, Cardiff, CF11 9HB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029 2025 6767        keepwalestidy.cymru        info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@keepwalestidy.cymru</w:t>
                      </w:r>
                    </w:p>
                    <w:p w14:paraId="78742F0E" w14:textId="77777777" w:rsidR="00D63726" w:rsidRPr="006764A8" w:rsidRDefault="00D63726" w:rsidP="004F339C">
                      <w:pPr>
                        <w:spacing w:line="140" w:lineRule="exac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adwch Gymru’n Daclus yn gwmni wedi ei gyfyngu trwy warant. Rhif Cwmni: 4011164 Rhif Elusen: 1082058 Rhif TAW: 850 3958 13</w:t>
                      </w:r>
                      <w:r w:rsidRPr="006764A8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br/>
                        <w:t>Keep Wales Tidy is a Company Limited by Guarantee.  Company Registration Number: 4011164 Charity Registration Number: 1082058 VAT Registration Number: 850 3958 13</w:t>
                      </w:r>
                    </w:p>
                    <w:p w14:paraId="466543B8" w14:textId="77777777" w:rsidR="00D63726" w:rsidRDefault="00D63726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16031">
        <w:rPr>
          <w:rFonts w:ascii="Bloom Speak OT" w:hAnsi="Bloom Speak OT"/>
          <w:noProof/>
          <w:color w:val="595959" w:themeColor="text1" w:themeTint="A6"/>
          <w:lang w:val="cy-GB" w:eastAsia="en-GB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08D48EFF" wp14:editId="6F91B9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9B3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75402D" w14:textId="4FE73278" w:rsidR="00D63726" w:rsidRDefault="00D63726" w:rsidP="00681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8EFF" id="Rectangle 19" o:spid="_x0000_s1029" style="position:absolute;margin-left:0;margin-top:0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" fillcolor="#69b39d" stroked="f">
                <v:textbox>
                  <w:txbxContent>
                    <w:p w14:paraId="1C75402D" w14:textId="4FE73278" w:rsidR="00D63726" w:rsidRDefault="00D63726" w:rsidP="00681AE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A7399B" w14:textId="250DB9F9" w:rsidR="000D058A" w:rsidRPr="00F16031" w:rsidRDefault="003617A9" w:rsidP="00FD3CBB">
      <w:pPr>
        <w:spacing w:line="240" w:lineRule="auto"/>
        <w:rPr>
          <w:rFonts w:ascii="Calibri" w:hAnsi="Calibri"/>
          <w:color w:val="595959" w:themeColor="text1" w:themeTint="A6"/>
          <w:lang w:val="cy-GB"/>
        </w:rPr>
      </w:pPr>
      <w:r w:rsidRPr="00F16031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45" behindDoc="0" locked="0" layoutInCell="1" allowOverlap="1" wp14:anchorId="420BE642" wp14:editId="13CD8333">
            <wp:simplePos x="0" y="0"/>
            <wp:positionH relativeFrom="column">
              <wp:posOffset>1891030</wp:posOffset>
            </wp:positionH>
            <wp:positionV relativeFrom="paragraph">
              <wp:posOffset>1955165</wp:posOffset>
            </wp:positionV>
            <wp:extent cx="1137684" cy="1608727"/>
            <wp:effectExtent l="0" t="0" r="0" b="0"/>
            <wp:wrapNone/>
            <wp:docPr id="19" name="Picture 19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o-schools_log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6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7B" w:rsidRPr="00F16031">
        <w:rPr>
          <w:rFonts w:ascii="Calibri" w:hAnsi="Calibri"/>
          <w:noProof/>
          <w:color w:val="595959" w:themeColor="text1" w:themeTint="A6"/>
          <w:lang w:val="cy-GB" w:eastAsia="en-GB"/>
        </w:rPr>
        <w:drawing>
          <wp:anchor distT="0" distB="0" distL="114300" distR="114300" simplePos="0" relativeHeight="251658255" behindDoc="0" locked="0" layoutInCell="1" allowOverlap="1" wp14:anchorId="013CC4AF" wp14:editId="1D4F070A">
            <wp:simplePos x="0" y="0"/>
            <wp:positionH relativeFrom="margin">
              <wp:posOffset>3098800</wp:posOffset>
            </wp:positionH>
            <wp:positionV relativeFrom="margin">
              <wp:posOffset>2859405</wp:posOffset>
            </wp:positionV>
            <wp:extent cx="741186" cy="1188243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T-Portrait-white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86" cy="118824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16" w:rsidRPr="00F16031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56" behindDoc="0" locked="0" layoutInCell="1" allowOverlap="1" wp14:anchorId="11AB18C4" wp14:editId="2CD6061D">
            <wp:simplePos x="0" y="0"/>
            <wp:positionH relativeFrom="column">
              <wp:posOffset>1823720</wp:posOffset>
            </wp:positionH>
            <wp:positionV relativeFrom="paragraph">
              <wp:posOffset>9032875</wp:posOffset>
            </wp:positionV>
            <wp:extent cx="80645" cy="1231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23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156116" w:rsidRPr="00F16031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57" behindDoc="0" locked="0" layoutInCell="1" allowOverlap="1" wp14:anchorId="6F869332" wp14:editId="29B5609A">
            <wp:simplePos x="0" y="0"/>
            <wp:positionH relativeFrom="column">
              <wp:posOffset>601980</wp:posOffset>
            </wp:positionH>
            <wp:positionV relativeFrom="paragraph">
              <wp:posOffset>9051925</wp:posOffset>
            </wp:positionV>
            <wp:extent cx="93345" cy="93345"/>
            <wp:effectExtent l="0" t="0" r="1905" b="1905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02CDC" w:rsidRPr="00F16031">
        <w:rPr>
          <w:noProof/>
          <w:color w:val="595959" w:themeColor="text1" w:themeTint="A6"/>
          <w:lang w:val="cy-GB"/>
        </w:rPr>
        <w:drawing>
          <wp:anchor distT="0" distB="0" distL="114300" distR="114300" simplePos="0" relativeHeight="251658258" behindDoc="0" locked="0" layoutInCell="1" allowOverlap="1" wp14:anchorId="28A0AABD" wp14:editId="2E47B429">
            <wp:simplePos x="0" y="0"/>
            <wp:positionH relativeFrom="column">
              <wp:posOffset>-331470</wp:posOffset>
            </wp:positionH>
            <wp:positionV relativeFrom="paragraph">
              <wp:posOffset>9042400</wp:posOffset>
            </wp:positionV>
            <wp:extent cx="107950" cy="97790"/>
            <wp:effectExtent l="0" t="0" r="635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7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sectPr w:rsidR="000D058A" w:rsidRPr="00F16031" w:rsidSect="009C4FBE">
      <w:pgSz w:w="11900" w:h="16840"/>
      <w:pgMar w:top="1134" w:right="1134" w:bottom="1134" w:left="1134" w:header="709" w:footer="709" w:gutter="0"/>
      <w:cols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D37" w14:textId="77777777" w:rsidR="00AF5887" w:rsidRDefault="00AF5887" w:rsidP="00124FB6">
      <w:r>
        <w:separator/>
      </w:r>
    </w:p>
  </w:endnote>
  <w:endnote w:type="continuationSeparator" w:id="0">
    <w:p w14:paraId="2C393E11" w14:textId="77777777" w:rsidR="00AF5887" w:rsidRDefault="00AF5887" w:rsidP="00124FB6">
      <w:r>
        <w:continuationSeparator/>
      </w:r>
    </w:p>
  </w:endnote>
  <w:endnote w:type="continuationNotice" w:id="1">
    <w:p w14:paraId="715CA25B" w14:textId="77777777" w:rsidR="00AF5887" w:rsidRDefault="00AF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omSpeakOT-Regular">
    <w:altName w:val="Calibri"/>
    <w:charset w:val="00"/>
    <w:family w:val="auto"/>
    <w:pitch w:val="variable"/>
    <w:sig w:usb0="00000001" w:usb1="4000204B" w:usb2="00000020" w:usb3="00000000" w:csb0="00000013" w:csb1="00000000"/>
  </w:font>
  <w:font w:name="BloomSpeakOT-Heavy">
    <w:altName w:val="Calibri"/>
    <w:charset w:val="00"/>
    <w:family w:val="auto"/>
    <w:pitch w:val="variable"/>
    <w:sig w:usb0="00000001" w:usb1="4000204B" w:usb2="0000002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om Speak OT Heavy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Bloom Speak O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50E0" w14:textId="77777777" w:rsidR="00AF5887" w:rsidRDefault="00AF5887" w:rsidP="00124FB6">
      <w:r>
        <w:separator/>
      </w:r>
    </w:p>
  </w:footnote>
  <w:footnote w:type="continuationSeparator" w:id="0">
    <w:p w14:paraId="4C7AF6B1" w14:textId="77777777" w:rsidR="00AF5887" w:rsidRDefault="00AF5887" w:rsidP="00124FB6">
      <w:r>
        <w:continuationSeparator/>
      </w:r>
    </w:p>
  </w:footnote>
  <w:footnote w:type="continuationNotice" w:id="1">
    <w:p w14:paraId="2D9E4A34" w14:textId="77777777" w:rsidR="00AF5887" w:rsidRDefault="00AF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BA" w14:textId="77777777" w:rsidR="00D63726" w:rsidRPr="000D058A" w:rsidRDefault="00D63726" w:rsidP="000D058A">
    <w:pPr>
      <w:pStyle w:val="Pennyn"/>
    </w:pPr>
    <w:r>
      <w:rPr>
        <w:noProof/>
        <w:lang w:eastAsia="en-GB"/>
      </w:rPr>
      <w:drawing>
        <wp:anchor distT="0" distB="0" distL="0" distR="0" simplePos="0" relativeHeight="251658240" behindDoc="1" locked="0" layoutInCell="1" allowOverlap="1" wp14:anchorId="1D6CEB40" wp14:editId="7689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2" cy="3322650"/>
          <wp:effectExtent l="0" t="0" r="9525" b="5080"/>
          <wp:wrapNone/>
          <wp:docPr id="3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32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F97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58D"/>
    <w:multiLevelType w:val="hybridMultilevel"/>
    <w:tmpl w:val="212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7C3"/>
    <w:multiLevelType w:val="hybridMultilevel"/>
    <w:tmpl w:val="42B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ABA"/>
    <w:multiLevelType w:val="hybridMultilevel"/>
    <w:tmpl w:val="3C1E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9A2"/>
    <w:multiLevelType w:val="hybridMultilevel"/>
    <w:tmpl w:val="98D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941F9"/>
    <w:multiLevelType w:val="hybridMultilevel"/>
    <w:tmpl w:val="77A8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9B8"/>
    <w:multiLevelType w:val="hybridMultilevel"/>
    <w:tmpl w:val="184EA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78AA"/>
    <w:multiLevelType w:val="hybridMultilevel"/>
    <w:tmpl w:val="B7D4B4D4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C11"/>
    <w:multiLevelType w:val="hybridMultilevel"/>
    <w:tmpl w:val="2F2E85B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CF3"/>
    <w:multiLevelType w:val="hybridMultilevel"/>
    <w:tmpl w:val="0D7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6A48"/>
    <w:multiLevelType w:val="hybridMultilevel"/>
    <w:tmpl w:val="3B4A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E75"/>
    <w:multiLevelType w:val="hybridMultilevel"/>
    <w:tmpl w:val="DE8E93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530A3"/>
    <w:multiLevelType w:val="hybridMultilevel"/>
    <w:tmpl w:val="304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D5F"/>
    <w:multiLevelType w:val="hybridMultilevel"/>
    <w:tmpl w:val="7D34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44159"/>
    <w:multiLevelType w:val="hybridMultilevel"/>
    <w:tmpl w:val="8E5C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B19"/>
    <w:multiLevelType w:val="hybridMultilevel"/>
    <w:tmpl w:val="11262F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868E5"/>
    <w:multiLevelType w:val="multilevel"/>
    <w:tmpl w:val="C8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4210F"/>
    <w:multiLevelType w:val="hybridMultilevel"/>
    <w:tmpl w:val="F216F85C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AD"/>
    <w:multiLevelType w:val="hybridMultilevel"/>
    <w:tmpl w:val="F6AE0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DFB"/>
    <w:multiLevelType w:val="hybridMultilevel"/>
    <w:tmpl w:val="14B0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FF9"/>
    <w:multiLevelType w:val="hybridMultilevel"/>
    <w:tmpl w:val="7E96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411E"/>
    <w:multiLevelType w:val="hybridMultilevel"/>
    <w:tmpl w:val="A428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E35"/>
    <w:multiLevelType w:val="hybridMultilevel"/>
    <w:tmpl w:val="7E70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B1C52"/>
    <w:multiLevelType w:val="hybridMultilevel"/>
    <w:tmpl w:val="9F6A3D3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2FC"/>
    <w:multiLevelType w:val="hybridMultilevel"/>
    <w:tmpl w:val="79E6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F0A"/>
    <w:multiLevelType w:val="hybridMultilevel"/>
    <w:tmpl w:val="F0C4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2E35"/>
    <w:multiLevelType w:val="hybridMultilevel"/>
    <w:tmpl w:val="E846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D31"/>
    <w:multiLevelType w:val="hybridMultilevel"/>
    <w:tmpl w:val="0ED6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20A01"/>
    <w:multiLevelType w:val="hybridMultilevel"/>
    <w:tmpl w:val="3790D888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C1527"/>
    <w:multiLevelType w:val="hybridMultilevel"/>
    <w:tmpl w:val="720CA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EB9"/>
    <w:multiLevelType w:val="hybridMultilevel"/>
    <w:tmpl w:val="7D38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2924"/>
    <w:multiLevelType w:val="hybridMultilevel"/>
    <w:tmpl w:val="313AD31C"/>
    <w:lvl w:ilvl="0" w:tplc="13DC3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6A0"/>
    <w:multiLevelType w:val="hybridMultilevel"/>
    <w:tmpl w:val="029A5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B07A4D"/>
    <w:multiLevelType w:val="hybridMultilevel"/>
    <w:tmpl w:val="3F2A9232"/>
    <w:lvl w:ilvl="0" w:tplc="DF229B3E">
      <w:start w:val="1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A4F"/>
    <w:multiLevelType w:val="hybridMultilevel"/>
    <w:tmpl w:val="E064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4684"/>
    <w:multiLevelType w:val="hybridMultilevel"/>
    <w:tmpl w:val="DCFA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145F"/>
    <w:multiLevelType w:val="hybridMultilevel"/>
    <w:tmpl w:val="E1C4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063F1E"/>
    <w:multiLevelType w:val="hybridMultilevel"/>
    <w:tmpl w:val="DDA6C2A6"/>
    <w:lvl w:ilvl="0" w:tplc="EA86D04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0171"/>
    <w:multiLevelType w:val="hybridMultilevel"/>
    <w:tmpl w:val="D31EE47E"/>
    <w:lvl w:ilvl="0" w:tplc="F48C4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58719">
    <w:abstractNumId w:val="21"/>
  </w:num>
  <w:num w:numId="2" w16cid:durableId="1375081635">
    <w:abstractNumId w:val="27"/>
  </w:num>
  <w:num w:numId="3" w16cid:durableId="668870214">
    <w:abstractNumId w:val="0"/>
  </w:num>
  <w:num w:numId="4" w16cid:durableId="1404184232">
    <w:abstractNumId w:val="11"/>
  </w:num>
  <w:num w:numId="5" w16cid:durableId="830557132">
    <w:abstractNumId w:val="12"/>
  </w:num>
  <w:num w:numId="6" w16cid:durableId="570316259">
    <w:abstractNumId w:val="19"/>
  </w:num>
  <w:num w:numId="7" w16cid:durableId="194198836">
    <w:abstractNumId w:val="28"/>
  </w:num>
  <w:num w:numId="8" w16cid:durableId="658386201">
    <w:abstractNumId w:val="17"/>
  </w:num>
  <w:num w:numId="9" w16cid:durableId="1415123919">
    <w:abstractNumId w:val="23"/>
  </w:num>
  <w:num w:numId="10" w16cid:durableId="792140109">
    <w:abstractNumId w:val="7"/>
  </w:num>
  <w:num w:numId="11" w16cid:durableId="1339230546">
    <w:abstractNumId w:val="10"/>
  </w:num>
  <w:num w:numId="12" w16cid:durableId="638808541">
    <w:abstractNumId w:val="38"/>
  </w:num>
  <w:num w:numId="13" w16cid:durableId="1216968142">
    <w:abstractNumId w:val="36"/>
  </w:num>
  <w:num w:numId="14" w16cid:durableId="1632981496">
    <w:abstractNumId w:val="4"/>
  </w:num>
  <w:num w:numId="15" w16cid:durableId="1295254901">
    <w:abstractNumId w:val="8"/>
  </w:num>
  <w:num w:numId="16" w16cid:durableId="205146630">
    <w:abstractNumId w:val="33"/>
  </w:num>
  <w:num w:numId="17" w16cid:durableId="519901670">
    <w:abstractNumId w:val="1"/>
  </w:num>
  <w:num w:numId="18" w16cid:durableId="563877803">
    <w:abstractNumId w:val="16"/>
  </w:num>
  <w:num w:numId="19" w16cid:durableId="1573008462">
    <w:abstractNumId w:val="37"/>
  </w:num>
  <w:num w:numId="20" w16cid:durableId="510994709">
    <w:abstractNumId w:val="2"/>
  </w:num>
  <w:num w:numId="21" w16cid:durableId="41752137">
    <w:abstractNumId w:val="35"/>
  </w:num>
  <w:num w:numId="22" w16cid:durableId="1064139057">
    <w:abstractNumId w:val="3"/>
  </w:num>
  <w:num w:numId="23" w16cid:durableId="991368209">
    <w:abstractNumId w:val="18"/>
  </w:num>
  <w:num w:numId="24" w16cid:durableId="2100171219">
    <w:abstractNumId w:val="9"/>
  </w:num>
  <w:num w:numId="25" w16cid:durableId="1110012619">
    <w:abstractNumId w:val="34"/>
  </w:num>
  <w:num w:numId="26" w16cid:durableId="660625862">
    <w:abstractNumId w:val="13"/>
  </w:num>
  <w:num w:numId="27" w16cid:durableId="1789541202">
    <w:abstractNumId w:val="29"/>
  </w:num>
  <w:num w:numId="28" w16cid:durableId="584193889">
    <w:abstractNumId w:val="5"/>
  </w:num>
  <w:num w:numId="29" w16cid:durableId="850492730">
    <w:abstractNumId w:val="24"/>
  </w:num>
  <w:num w:numId="30" w16cid:durableId="328026082">
    <w:abstractNumId w:val="30"/>
  </w:num>
  <w:num w:numId="31" w16cid:durableId="1760520888">
    <w:abstractNumId w:val="15"/>
  </w:num>
  <w:num w:numId="32" w16cid:durableId="1639072749">
    <w:abstractNumId w:val="20"/>
  </w:num>
  <w:num w:numId="33" w16cid:durableId="432943979">
    <w:abstractNumId w:val="31"/>
  </w:num>
  <w:num w:numId="34" w16cid:durableId="1176379432">
    <w:abstractNumId w:val="14"/>
  </w:num>
  <w:num w:numId="35" w16cid:durableId="1427340303">
    <w:abstractNumId w:val="25"/>
  </w:num>
  <w:num w:numId="36" w16cid:durableId="1353530391">
    <w:abstractNumId w:val="6"/>
  </w:num>
  <w:num w:numId="37" w16cid:durableId="1470902010">
    <w:abstractNumId w:val="32"/>
  </w:num>
  <w:num w:numId="38" w16cid:durableId="2089036014">
    <w:abstractNumId w:val="26"/>
  </w:num>
  <w:num w:numId="39" w16cid:durableId="19102664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D"/>
    <w:rsid w:val="0000607A"/>
    <w:rsid w:val="00020BC3"/>
    <w:rsid w:val="00020C4D"/>
    <w:rsid w:val="00027177"/>
    <w:rsid w:val="00033283"/>
    <w:rsid w:val="0004366C"/>
    <w:rsid w:val="00052D7C"/>
    <w:rsid w:val="000551E2"/>
    <w:rsid w:val="0005629D"/>
    <w:rsid w:val="00060464"/>
    <w:rsid w:val="00060D85"/>
    <w:rsid w:val="00060F2F"/>
    <w:rsid w:val="000616E2"/>
    <w:rsid w:val="00072DAF"/>
    <w:rsid w:val="000814F2"/>
    <w:rsid w:val="000829C9"/>
    <w:rsid w:val="000846E4"/>
    <w:rsid w:val="00085B70"/>
    <w:rsid w:val="00091844"/>
    <w:rsid w:val="00093A07"/>
    <w:rsid w:val="00094C06"/>
    <w:rsid w:val="00096112"/>
    <w:rsid w:val="000A378D"/>
    <w:rsid w:val="000B0DEE"/>
    <w:rsid w:val="000B4141"/>
    <w:rsid w:val="000B4748"/>
    <w:rsid w:val="000C0B62"/>
    <w:rsid w:val="000C76C5"/>
    <w:rsid w:val="000D058A"/>
    <w:rsid w:val="000E0C10"/>
    <w:rsid w:val="000E3833"/>
    <w:rsid w:val="000E5A4E"/>
    <w:rsid w:val="000E5E4F"/>
    <w:rsid w:val="00107487"/>
    <w:rsid w:val="00115D07"/>
    <w:rsid w:val="001160A9"/>
    <w:rsid w:val="00121101"/>
    <w:rsid w:val="0012391C"/>
    <w:rsid w:val="00124FB6"/>
    <w:rsid w:val="00130703"/>
    <w:rsid w:val="0013192D"/>
    <w:rsid w:val="00135B97"/>
    <w:rsid w:val="001366E2"/>
    <w:rsid w:val="0013731B"/>
    <w:rsid w:val="001377EB"/>
    <w:rsid w:val="00144C20"/>
    <w:rsid w:val="00152644"/>
    <w:rsid w:val="00153FA2"/>
    <w:rsid w:val="00156116"/>
    <w:rsid w:val="00156493"/>
    <w:rsid w:val="00170DED"/>
    <w:rsid w:val="00171CF6"/>
    <w:rsid w:val="00171EB4"/>
    <w:rsid w:val="00176C8F"/>
    <w:rsid w:val="001817D2"/>
    <w:rsid w:val="00184984"/>
    <w:rsid w:val="001A11F4"/>
    <w:rsid w:val="001A4113"/>
    <w:rsid w:val="001A7958"/>
    <w:rsid w:val="001B6E7A"/>
    <w:rsid w:val="001C57BB"/>
    <w:rsid w:val="001D1675"/>
    <w:rsid w:val="001D7C64"/>
    <w:rsid w:val="001E28EA"/>
    <w:rsid w:val="00206E7E"/>
    <w:rsid w:val="00210DBF"/>
    <w:rsid w:val="002141AA"/>
    <w:rsid w:val="00223275"/>
    <w:rsid w:val="002251F5"/>
    <w:rsid w:val="00233345"/>
    <w:rsid w:val="0025644C"/>
    <w:rsid w:val="00260369"/>
    <w:rsid w:val="00263378"/>
    <w:rsid w:val="00264A55"/>
    <w:rsid w:val="002805BB"/>
    <w:rsid w:val="00290ED3"/>
    <w:rsid w:val="002A0066"/>
    <w:rsid w:val="002A3F4A"/>
    <w:rsid w:val="002B09F2"/>
    <w:rsid w:val="002B3C91"/>
    <w:rsid w:val="002D552A"/>
    <w:rsid w:val="002E4E27"/>
    <w:rsid w:val="002E5DEF"/>
    <w:rsid w:val="002E6A8A"/>
    <w:rsid w:val="002F2C1B"/>
    <w:rsid w:val="003136DC"/>
    <w:rsid w:val="00321C3F"/>
    <w:rsid w:val="0032675F"/>
    <w:rsid w:val="00327266"/>
    <w:rsid w:val="00333100"/>
    <w:rsid w:val="00342FD7"/>
    <w:rsid w:val="00347981"/>
    <w:rsid w:val="003617A9"/>
    <w:rsid w:val="0038004B"/>
    <w:rsid w:val="00386174"/>
    <w:rsid w:val="00392B72"/>
    <w:rsid w:val="00393B66"/>
    <w:rsid w:val="00395D4F"/>
    <w:rsid w:val="003A6F83"/>
    <w:rsid w:val="003C0D92"/>
    <w:rsid w:val="003C2AA1"/>
    <w:rsid w:val="003C68B4"/>
    <w:rsid w:val="003D2D03"/>
    <w:rsid w:val="003D5287"/>
    <w:rsid w:val="003E1B16"/>
    <w:rsid w:val="003E262D"/>
    <w:rsid w:val="003E6C4A"/>
    <w:rsid w:val="003F0A75"/>
    <w:rsid w:val="003F2752"/>
    <w:rsid w:val="003F69BE"/>
    <w:rsid w:val="003F6BAD"/>
    <w:rsid w:val="003F7DC2"/>
    <w:rsid w:val="00400245"/>
    <w:rsid w:val="00407A0B"/>
    <w:rsid w:val="004107BE"/>
    <w:rsid w:val="004122AA"/>
    <w:rsid w:val="00413BFE"/>
    <w:rsid w:val="00426EC4"/>
    <w:rsid w:val="00427A98"/>
    <w:rsid w:val="00440306"/>
    <w:rsid w:val="004451B2"/>
    <w:rsid w:val="00446E3E"/>
    <w:rsid w:val="00454577"/>
    <w:rsid w:val="00463F83"/>
    <w:rsid w:val="004678E8"/>
    <w:rsid w:val="0047253B"/>
    <w:rsid w:val="0048629E"/>
    <w:rsid w:val="00486AC6"/>
    <w:rsid w:val="004954DC"/>
    <w:rsid w:val="00495914"/>
    <w:rsid w:val="004A26D0"/>
    <w:rsid w:val="004A52DE"/>
    <w:rsid w:val="004B34E9"/>
    <w:rsid w:val="004C040A"/>
    <w:rsid w:val="004D23A3"/>
    <w:rsid w:val="004D2B47"/>
    <w:rsid w:val="004E32F4"/>
    <w:rsid w:val="004F12BC"/>
    <w:rsid w:val="004F339C"/>
    <w:rsid w:val="00501504"/>
    <w:rsid w:val="00502CDC"/>
    <w:rsid w:val="005074CC"/>
    <w:rsid w:val="005079E0"/>
    <w:rsid w:val="0051094F"/>
    <w:rsid w:val="0051186F"/>
    <w:rsid w:val="0051501D"/>
    <w:rsid w:val="00521E53"/>
    <w:rsid w:val="00523740"/>
    <w:rsid w:val="005255A5"/>
    <w:rsid w:val="00532F9D"/>
    <w:rsid w:val="005346A8"/>
    <w:rsid w:val="0054178B"/>
    <w:rsid w:val="00543E91"/>
    <w:rsid w:val="00545127"/>
    <w:rsid w:val="00545983"/>
    <w:rsid w:val="005462EA"/>
    <w:rsid w:val="005515AE"/>
    <w:rsid w:val="00553FAC"/>
    <w:rsid w:val="00564BAD"/>
    <w:rsid w:val="00564ED6"/>
    <w:rsid w:val="005707FE"/>
    <w:rsid w:val="005847B1"/>
    <w:rsid w:val="00585E76"/>
    <w:rsid w:val="00594B73"/>
    <w:rsid w:val="005A5C1F"/>
    <w:rsid w:val="005B3DC0"/>
    <w:rsid w:val="005B57EA"/>
    <w:rsid w:val="005B78A0"/>
    <w:rsid w:val="005C2613"/>
    <w:rsid w:val="005C78F6"/>
    <w:rsid w:val="005D17F5"/>
    <w:rsid w:val="005D25CA"/>
    <w:rsid w:val="005D6177"/>
    <w:rsid w:val="005E0601"/>
    <w:rsid w:val="005E435B"/>
    <w:rsid w:val="005E4B80"/>
    <w:rsid w:val="005E4E9E"/>
    <w:rsid w:val="005F755C"/>
    <w:rsid w:val="00606E9D"/>
    <w:rsid w:val="0060758A"/>
    <w:rsid w:val="00614875"/>
    <w:rsid w:val="00617AEB"/>
    <w:rsid w:val="0064649C"/>
    <w:rsid w:val="00652742"/>
    <w:rsid w:val="0065532C"/>
    <w:rsid w:val="0065582F"/>
    <w:rsid w:val="00662957"/>
    <w:rsid w:val="006646F0"/>
    <w:rsid w:val="0066588C"/>
    <w:rsid w:val="0067310A"/>
    <w:rsid w:val="006764A8"/>
    <w:rsid w:val="00677A1B"/>
    <w:rsid w:val="006813A9"/>
    <w:rsid w:val="00681AE0"/>
    <w:rsid w:val="00684254"/>
    <w:rsid w:val="00692D97"/>
    <w:rsid w:val="00694855"/>
    <w:rsid w:val="0069567A"/>
    <w:rsid w:val="006A7976"/>
    <w:rsid w:val="006B0372"/>
    <w:rsid w:val="006C1EAA"/>
    <w:rsid w:val="006C2E28"/>
    <w:rsid w:val="006D0BD0"/>
    <w:rsid w:val="006D1E56"/>
    <w:rsid w:val="006D1F9A"/>
    <w:rsid w:val="006F2AF6"/>
    <w:rsid w:val="006F7D48"/>
    <w:rsid w:val="00704A3F"/>
    <w:rsid w:val="00706313"/>
    <w:rsid w:val="007112F0"/>
    <w:rsid w:val="007113B9"/>
    <w:rsid w:val="0071736A"/>
    <w:rsid w:val="007226A9"/>
    <w:rsid w:val="00731F5D"/>
    <w:rsid w:val="00735394"/>
    <w:rsid w:val="0073602F"/>
    <w:rsid w:val="0073630E"/>
    <w:rsid w:val="00750C7A"/>
    <w:rsid w:val="007601B7"/>
    <w:rsid w:val="00762FC3"/>
    <w:rsid w:val="00765C7D"/>
    <w:rsid w:val="00765FD6"/>
    <w:rsid w:val="00770ED8"/>
    <w:rsid w:val="00772237"/>
    <w:rsid w:val="007764CC"/>
    <w:rsid w:val="00777035"/>
    <w:rsid w:val="007A0DE4"/>
    <w:rsid w:val="007A2CB1"/>
    <w:rsid w:val="007A5C04"/>
    <w:rsid w:val="007B252B"/>
    <w:rsid w:val="007B2FC9"/>
    <w:rsid w:val="007B4623"/>
    <w:rsid w:val="007B58D8"/>
    <w:rsid w:val="007E1548"/>
    <w:rsid w:val="007E402B"/>
    <w:rsid w:val="007E7474"/>
    <w:rsid w:val="007F209F"/>
    <w:rsid w:val="007F3241"/>
    <w:rsid w:val="007F610A"/>
    <w:rsid w:val="007F64E2"/>
    <w:rsid w:val="007F71E3"/>
    <w:rsid w:val="00810156"/>
    <w:rsid w:val="00820D0E"/>
    <w:rsid w:val="008210BE"/>
    <w:rsid w:val="00822E11"/>
    <w:rsid w:val="00831261"/>
    <w:rsid w:val="0083180F"/>
    <w:rsid w:val="00833D84"/>
    <w:rsid w:val="00835EB5"/>
    <w:rsid w:val="00847049"/>
    <w:rsid w:val="00850A8C"/>
    <w:rsid w:val="0085335A"/>
    <w:rsid w:val="00853501"/>
    <w:rsid w:val="008552E2"/>
    <w:rsid w:val="008623B5"/>
    <w:rsid w:val="00862DFD"/>
    <w:rsid w:val="00863314"/>
    <w:rsid w:val="00865E6B"/>
    <w:rsid w:val="008742E8"/>
    <w:rsid w:val="00875217"/>
    <w:rsid w:val="0088016F"/>
    <w:rsid w:val="00883376"/>
    <w:rsid w:val="0088569E"/>
    <w:rsid w:val="0088626E"/>
    <w:rsid w:val="00890A09"/>
    <w:rsid w:val="00890BEE"/>
    <w:rsid w:val="008961AB"/>
    <w:rsid w:val="008967BE"/>
    <w:rsid w:val="00896A7B"/>
    <w:rsid w:val="008A3E1F"/>
    <w:rsid w:val="008A3F70"/>
    <w:rsid w:val="008A753D"/>
    <w:rsid w:val="008B6934"/>
    <w:rsid w:val="008C1099"/>
    <w:rsid w:val="008C1D4A"/>
    <w:rsid w:val="008C6D1E"/>
    <w:rsid w:val="008D3919"/>
    <w:rsid w:val="009004D1"/>
    <w:rsid w:val="0090721D"/>
    <w:rsid w:val="00910FC5"/>
    <w:rsid w:val="00915C77"/>
    <w:rsid w:val="00921817"/>
    <w:rsid w:val="00926852"/>
    <w:rsid w:val="00933672"/>
    <w:rsid w:val="009356BE"/>
    <w:rsid w:val="00943FC3"/>
    <w:rsid w:val="0094409D"/>
    <w:rsid w:val="009469B9"/>
    <w:rsid w:val="00946E1B"/>
    <w:rsid w:val="00947201"/>
    <w:rsid w:val="00950495"/>
    <w:rsid w:val="00952262"/>
    <w:rsid w:val="009575F7"/>
    <w:rsid w:val="0097144C"/>
    <w:rsid w:val="00976988"/>
    <w:rsid w:val="0098192A"/>
    <w:rsid w:val="00985D2C"/>
    <w:rsid w:val="00995915"/>
    <w:rsid w:val="009A0F85"/>
    <w:rsid w:val="009A6466"/>
    <w:rsid w:val="009B1DF7"/>
    <w:rsid w:val="009B4C1F"/>
    <w:rsid w:val="009C0A4B"/>
    <w:rsid w:val="009C3080"/>
    <w:rsid w:val="009C4FBE"/>
    <w:rsid w:val="009C6576"/>
    <w:rsid w:val="009C67D5"/>
    <w:rsid w:val="009D5192"/>
    <w:rsid w:val="009E0C98"/>
    <w:rsid w:val="009F2167"/>
    <w:rsid w:val="00A04010"/>
    <w:rsid w:val="00A31F47"/>
    <w:rsid w:val="00A351B3"/>
    <w:rsid w:val="00A37BAE"/>
    <w:rsid w:val="00A472BD"/>
    <w:rsid w:val="00A50281"/>
    <w:rsid w:val="00A67CF6"/>
    <w:rsid w:val="00A72C16"/>
    <w:rsid w:val="00A7377F"/>
    <w:rsid w:val="00A76D74"/>
    <w:rsid w:val="00A85478"/>
    <w:rsid w:val="00A86794"/>
    <w:rsid w:val="00A9035F"/>
    <w:rsid w:val="00A904CF"/>
    <w:rsid w:val="00A93CB1"/>
    <w:rsid w:val="00A96B7B"/>
    <w:rsid w:val="00AA1E42"/>
    <w:rsid w:val="00AA6E4B"/>
    <w:rsid w:val="00AA793A"/>
    <w:rsid w:val="00AB1F97"/>
    <w:rsid w:val="00AB25A3"/>
    <w:rsid w:val="00AB5CD2"/>
    <w:rsid w:val="00AB5F87"/>
    <w:rsid w:val="00AB63C5"/>
    <w:rsid w:val="00AB6CC8"/>
    <w:rsid w:val="00AC0DAB"/>
    <w:rsid w:val="00AC4817"/>
    <w:rsid w:val="00AC69FA"/>
    <w:rsid w:val="00AC7661"/>
    <w:rsid w:val="00AC7C3C"/>
    <w:rsid w:val="00AD28CC"/>
    <w:rsid w:val="00AE2CB0"/>
    <w:rsid w:val="00AE428C"/>
    <w:rsid w:val="00AF5887"/>
    <w:rsid w:val="00AF5A7C"/>
    <w:rsid w:val="00AF6E25"/>
    <w:rsid w:val="00AF74C3"/>
    <w:rsid w:val="00B04C33"/>
    <w:rsid w:val="00B07E32"/>
    <w:rsid w:val="00B13285"/>
    <w:rsid w:val="00B2209C"/>
    <w:rsid w:val="00B30D8F"/>
    <w:rsid w:val="00B332C6"/>
    <w:rsid w:val="00B342D0"/>
    <w:rsid w:val="00B3482C"/>
    <w:rsid w:val="00B36157"/>
    <w:rsid w:val="00B363D5"/>
    <w:rsid w:val="00B4110C"/>
    <w:rsid w:val="00B52755"/>
    <w:rsid w:val="00B86893"/>
    <w:rsid w:val="00B86C94"/>
    <w:rsid w:val="00B87AF4"/>
    <w:rsid w:val="00B92971"/>
    <w:rsid w:val="00B954EB"/>
    <w:rsid w:val="00B9566B"/>
    <w:rsid w:val="00BA32CA"/>
    <w:rsid w:val="00BA48AD"/>
    <w:rsid w:val="00BA56D7"/>
    <w:rsid w:val="00BB4DC6"/>
    <w:rsid w:val="00BB6887"/>
    <w:rsid w:val="00BC0B9B"/>
    <w:rsid w:val="00BC468F"/>
    <w:rsid w:val="00BD3A36"/>
    <w:rsid w:val="00BD53FD"/>
    <w:rsid w:val="00BE35D3"/>
    <w:rsid w:val="00C01569"/>
    <w:rsid w:val="00C1253A"/>
    <w:rsid w:val="00C148FE"/>
    <w:rsid w:val="00C14992"/>
    <w:rsid w:val="00C21D63"/>
    <w:rsid w:val="00C27D3F"/>
    <w:rsid w:val="00C5641F"/>
    <w:rsid w:val="00C60BDE"/>
    <w:rsid w:val="00C65B9B"/>
    <w:rsid w:val="00C6609F"/>
    <w:rsid w:val="00C77BC0"/>
    <w:rsid w:val="00C854B7"/>
    <w:rsid w:val="00C86E1E"/>
    <w:rsid w:val="00C91C72"/>
    <w:rsid w:val="00C93C40"/>
    <w:rsid w:val="00C9447D"/>
    <w:rsid w:val="00C966DF"/>
    <w:rsid w:val="00CA1057"/>
    <w:rsid w:val="00CA4247"/>
    <w:rsid w:val="00CC0679"/>
    <w:rsid w:val="00CD6A86"/>
    <w:rsid w:val="00CE5621"/>
    <w:rsid w:val="00CF083C"/>
    <w:rsid w:val="00CF25B7"/>
    <w:rsid w:val="00CF3050"/>
    <w:rsid w:val="00CF4896"/>
    <w:rsid w:val="00D043C4"/>
    <w:rsid w:val="00D12124"/>
    <w:rsid w:val="00D16283"/>
    <w:rsid w:val="00D235E8"/>
    <w:rsid w:val="00D25C5C"/>
    <w:rsid w:val="00D275A3"/>
    <w:rsid w:val="00D27D9A"/>
    <w:rsid w:val="00D311CC"/>
    <w:rsid w:val="00D32620"/>
    <w:rsid w:val="00D51C7E"/>
    <w:rsid w:val="00D55A3A"/>
    <w:rsid w:val="00D579C1"/>
    <w:rsid w:val="00D63726"/>
    <w:rsid w:val="00D638B0"/>
    <w:rsid w:val="00D666F2"/>
    <w:rsid w:val="00D701DD"/>
    <w:rsid w:val="00D737CB"/>
    <w:rsid w:val="00D943DE"/>
    <w:rsid w:val="00D95907"/>
    <w:rsid w:val="00DA0C16"/>
    <w:rsid w:val="00DA4681"/>
    <w:rsid w:val="00DB1A0A"/>
    <w:rsid w:val="00DB3E94"/>
    <w:rsid w:val="00DC006D"/>
    <w:rsid w:val="00DC1304"/>
    <w:rsid w:val="00DC18CA"/>
    <w:rsid w:val="00DC40A1"/>
    <w:rsid w:val="00DC7B8B"/>
    <w:rsid w:val="00DD1E9E"/>
    <w:rsid w:val="00E00A27"/>
    <w:rsid w:val="00E12CB2"/>
    <w:rsid w:val="00E2518C"/>
    <w:rsid w:val="00E2564A"/>
    <w:rsid w:val="00E27BAD"/>
    <w:rsid w:val="00E32988"/>
    <w:rsid w:val="00E352E5"/>
    <w:rsid w:val="00E35EF4"/>
    <w:rsid w:val="00E50A76"/>
    <w:rsid w:val="00E50D7F"/>
    <w:rsid w:val="00E52E9A"/>
    <w:rsid w:val="00E718FE"/>
    <w:rsid w:val="00E907DF"/>
    <w:rsid w:val="00E9208E"/>
    <w:rsid w:val="00E94E2A"/>
    <w:rsid w:val="00E959E8"/>
    <w:rsid w:val="00E9627F"/>
    <w:rsid w:val="00EC2CEF"/>
    <w:rsid w:val="00EC4756"/>
    <w:rsid w:val="00EC5B02"/>
    <w:rsid w:val="00EE079E"/>
    <w:rsid w:val="00EE786E"/>
    <w:rsid w:val="00EF5916"/>
    <w:rsid w:val="00F00E04"/>
    <w:rsid w:val="00F16031"/>
    <w:rsid w:val="00F16F32"/>
    <w:rsid w:val="00F30A6C"/>
    <w:rsid w:val="00F46A1C"/>
    <w:rsid w:val="00F475D8"/>
    <w:rsid w:val="00F507CB"/>
    <w:rsid w:val="00F528B4"/>
    <w:rsid w:val="00F57733"/>
    <w:rsid w:val="00F80DC9"/>
    <w:rsid w:val="00F822F5"/>
    <w:rsid w:val="00F833AB"/>
    <w:rsid w:val="00F90D5E"/>
    <w:rsid w:val="00F95B49"/>
    <w:rsid w:val="00F95EA3"/>
    <w:rsid w:val="00FB6A18"/>
    <w:rsid w:val="00FB6F1D"/>
    <w:rsid w:val="00FC5839"/>
    <w:rsid w:val="00FC5F8B"/>
    <w:rsid w:val="00FD3CBB"/>
    <w:rsid w:val="00FE1A4B"/>
    <w:rsid w:val="00FE2405"/>
    <w:rsid w:val="00FF311E"/>
    <w:rsid w:val="00FF3526"/>
    <w:rsid w:val="1CEFB723"/>
    <w:rsid w:val="4184F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D5D0DB"/>
  <w14:defaultImageDpi w14:val="330"/>
  <w15:docId w15:val="{C019825E-BA91-4E45-9D5F-2611AB9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70"/>
    <w:pPr>
      <w:spacing w:after="120" w:line="240" w:lineRule="exact"/>
    </w:pPr>
    <w:rPr>
      <w:rFonts w:ascii="BloomSpeakOT-Regular" w:hAnsi="BloomSpeakOT-Regular"/>
      <w:color w:val="706F6F"/>
      <w:sz w:val="20"/>
      <w:szCs w:val="20"/>
    </w:rPr>
  </w:style>
  <w:style w:type="paragraph" w:styleId="Pennawd1">
    <w:name w:val="heading 1"/>
    <w:basedOn w:val="Normal"/>
    <w:next w:val="Normal"/>
    <w:link w:val="Pennawd1Nod"/>
    <w:uiPriority w:val="9"/>
    <w:qFormat/>
    <w:rsid w:val="00124FB6"/>
    <w:pPr>
      <w:spacing w:line="1200" w:lineRule="exact"/>
      <w:outlineLvl w:val="0"/>
    </w:pPr>
    <w:rPr>
      <w:rFonts w:ascii="BloomSpeakOT-Heavy" w:hAnsi="BloomSpeakOT-Heavy"/>
      <w:caps/>
      <w:color w:val="D6BF8E"/>
      <w:spacing w:val="-40"/>
      <w:sz w:val="144"/>
      <w:szCs w:val="144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FF3526"/>
    <w:pPr>
      <w:spacing w:line="560" w:lineRule="exact"/>
      <w:outlineLvl w:val="1"/>
    </w:pPr>
    <w:rPr>
      <w:rFonts w:ascii="BloomSpeakOT-Heavy" w:hAnsi="BloomSpeakOT-Heavy"/>
      <w:b/>
      <w:bCs/>
      <w:color w:val="D6BF8E"/>
      <w:spacing w:val="-40"/>
      <w:sz w:val="48"/>
      <w:szCs w:val="5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B3482C"/>
    <w:pPr>
      <w:spacing w:before="240" w:after="360" w:line="480" w:lineRule="exact"/>
      <w:outlineLvl w:val="2"/>
    </w:pPr>
    <w:rPr>
      <w:rFonts w:ascii="BloomSpeakOT-Heavy" w:hAnsi="BloomSpeakOT-Heavy"/>
      <w:bCs/>
      <w:color w:val="69B39D"/>
      <w:sz w:val="48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F46A1C"/>
    <w:pPr>
      <w:spacing w:before="120" w:after="240" w:line="320" w:lineRule="exact"/>
      <w:outlineLvl w:val="3"/>
    </w:pPr>
    <w:rPr>
      <w:rFonts w:ascii="BloomSpeakOT-Heavy" w:hAnsi="BloomSpeakOT-Heavy"/>
      <w:sz w:val="28"/>
      <w:szCs w:val="28"/>
    </w:rPr>
  </w:style>
  <w:style w:type="paragraph" w:styleId="Pennawd5">
    <w:name w:val="heading 5"/>
    <w:basedOn w:val="Normal"/>
    <w:next w:val="Normal"/>
    <w:link w:val="Pennawd5Nod"/>
    <w:uiPriority w:val="9"/>
    <w:unhideWhenUsed/>
    <w:qFormat/>
    <w:rsid w:val="00A35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606E9D"/>
  </w:style>
  <w:style w:type="paragraph" w:styleId="Troedyn">
    <w:name w:val="footer"/>
    <w:basedOn w:val="Normal"/>
    <w:link w:val="TroedynNod"/>
    <w:uiPriority w:val="99"/>
    <w:unhideWhenUsed/>
    <w:rsid w:val="00606E9D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06E9D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718FE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718FE"/>
    <w:rPr>
      <w:rFonts w:ascii="Lucida Grande" w:hAnsi="Lucida Grande" w:cs="Lucida Grande"/>
      <w:sz w:val="18"/>
      <w:szCs w:val="18"/>
    </w:rPr>
  </w:style>
  <w:style w:type="character" w:customStyle="1" w:styleId="Pennawd1Nod">
    <w:name w:val="Pennawd 1 Nod"/>
    <w:basedOn w:val="FfontParagraffDdiofyn"/>
    <w:link w:val="Pennawd1"/>
    <w:uiPriority w:val="9"/>
    <w:rsid w:val="00124FB6"/>
    <w:rPr>
      <w:rFonts w:ascii="BloomSpeakOT-Heavy" w:hAnsi="BloomSpeakOT-Heavy"/>
      <w:caps/>
      <w:color w:val="D6BF8E"/>
      <w:spacing w:val="-40"/>
      <w:sz w:val="144"/>
      <w:szCs w:val="144"/>
    </w:rPr>
  </w:style>
  <w:style w:type="character" w:customStyle="1" w:styleId="Pennawd2Nod">
    <w:name w:val="Pennawd 2 Nod"/>
    <w:basedOn w:val="FfontParagraffDdiofyn"/>
    <w:link w:val="Pennawd2"/>
    <w:uiPriority w:val="9"/>
    <w:rsid w:val="00FF3526"/>
    <w:rPr>
      <w:rFonts w:ascii="BloomSpeakOT-Heavy" w:hAnsi="BloomSpeakOT-Heavy"/>
      <w:b/>
      <w:bCs/>
      <w:color w:val="D6BF8E"/>
      <w:spacing w:val="-40"/>
      <w:sz w:val="48"/>
      <w:szCs w:val="56"/>
    </w:rPr>
  </w:style>
  <w:style w:type="character" w:customStyle="1" w:styleId="Pennawd3Nod">
    <w:name w:val="Pennawd 3 Nod"/>
    <w:basedOn w:val="FfontParagraffDdiofyn"/>
    <w:link w:val="Pennawd3"/>
    <w:uiPriority w:val="9"/>
    <w:rsid w:val="00B3482C"/>
    <w:rPr>
      <w:rFonts w:ascii="BloomSpeakOT-Heavy" w:hAnsi="BloomSpeakOT-Heavy"/>
      <w:bCs/>
      <w:color w:val="69B39D"/>
      <w:sz w:val="48"/>
      <w:szCs w:val="20"/>
    </w:rPr>
  </w:style>
  <w:style w:type="paragraph" w:customStyle="1" w:styleId="Default">
    <w:name w:val="Default"/>
    <w:rsid w:val="009356B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ddolen">
    <w:name w:val="Hyperlink"/>
    <w:basedOn w:val="FfontParagraffDdiofyn"/>
    <w:uiPriority w:val="99"/>
    <w:unhideWhenUsed/>
    <w:rsid w:val="0073630E"/>
    <w:rPr>
      <w:color w:val="0000FF" w:themeColor="hyperlink"/>
      <w:u w:val="single"/>
    </w:rPr>
  </w:style>
  <w:style w:type="character" w:customStyle="1" w:styleId="Pennawd4Nod">
    <w:name w:val="Pennawd 4 Nod"/>
    <w:basedOn w:val="FfontParagraffDdiofyn"/>
    <w:link w:val="Pennawd4"/>
    <w:uiPriority w:val="9"/>
    <w:rsid w:val="00F46A1C"/>
    <w:rPr>
      <w:rFonts w:ascii="BloomSpeakOT-Heavy" w:hAnsi="BloomSpeakOT-Heavy"/>
      <w:color w:val="706F6F"/>
      <w:sz w:val="28"/>
      <w:szCs w:val="28"/>
    </w:rPr>
  </w:style>
  <w:style w:type="character" w:styleId="RhifTudalen">
    <w:name w:val="page number"/>
    <w:basedOn w:val="FfontParagraffDdiofyn"/>
    <w:uiPriority w:val="99"/>
    <w:semiHidden/>
    <w:unhideWhenUsed/>
    <w:rsid w:val="005707FE"/>
  </w:style>
  <w:style w:type="paragraph" w:customStyle="1" w:styleId="BasicParagraph">
    <w:name w:val="[Basic Paragraph]"/>
    <w:basedOn w:val="Normal"/>
    <w:uiPriority w:val="99"/>
    <w:rsid w:val="006A79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DimBylchau">
    <w:name w:val="No Spacing"/>
    <w:uiPriority w:val="1"/>
    <w:qFormat/>
    <w:rsid w:val="00AB6CC8"/>
    <w:rPr>
      <w:rFonts w:ascii="BloomSpeakOT-Regular" w:hAnsi="BloomSpeakOT-Regular"/>
      <w:color w:val="706F6F"/>
      <w:sz w:val="20"/>
      <w:szCs w:val="20"/>
    </w:rPr>
  </w:style>
  <w:style w:type="paragraph" w:styleId="ParagraffRhestr">
    <w:name w:val="List Paragraph"/>
    <w:basedOn w:val="Normal"/>
    <w:uiPriority w:val="34"/>
    <w:qFormat/>
    <w:rsid w:val="00750C7A"/>
    <w:pPr>
      <w:ind w:left="720"/>
      <w:contextualSpacing/>
    </w:pPr>
  </w:style>
  <w:style w:type="table" w:styleId="GridTabl">
    <w:name w:val="Table Grid"/>
    <w:basedOn w:val="TablNormal"/>
    <w:uiPriority w:val="39"/>
    <w:rsid w:val="007353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nhebeiDdatrys">
    <w:name w:val="Unresolved Mention"/>
    <w:basedOn w:val="FfontParagraffDdiofyn"/>
    <w:uiPriority w:val="99"/>
    <w:semiHidden/>
    <w:unhideWhenUsed/>
    <w:rsid w:val="009E0C98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D5287"/>
    <w:rPr>
      <w:color w:val="800080" w:themeColor="followedHyperlink"/>
      <w:u w:val="single"/>
    </w:rPr>
  </w:style>
  <w:style w:type="paragraph" w:styleId="CorffyTestun">
    <w:name w:val="Body Text"/>
    <w:basedOn w:val="Normal"/>
    <w:link w:val="CorffyTestunNod"/>
    <w:uiPriority w:val="99"/>
    <w:semiHidden/>
    <w:unhideWhenUsed/>
    <w:rsid w:val="00822E11"/>
  </w:style>
  <w:style w:type="character" w:customStyle="1" w:styleId="CorffyTestunNod">
    <w:name w:val="Corff y Testun Nod"/>
    <w:basedOn w:val="FfontParagraffDdiofyn"/>
    <w:link w:val="CorffyTestun"/>
    <w:uiPriority w:val="99"/>
    <w:semiHidden/>
    <w:rsid w:val="00822E11"/>
    <w:rPr>
      <w:rFonts w:ascii="BloomSpeakOT-Regular" w:hAnsi="BloomSpeakOT-Regular"/>
      <w:color w:val="706F6F"/>
      <w:sz w:val="20"/>
      <w:szCs w:val="20"/>
    </w:rPr>
  </w:style>
  <w:style w:type="paragraph" w:styleId="Isdeitl">
    <w:name w:val="Subtitle"/>
    <w:basedOn w:val="Normal"/>
    <w:next w:val="Normal"/>
    <w:link w:val="IsdeitlNod"/>
    <w:uiPriority w:val="11"/>
    <w:qFormat/>
    <w:rsid w:val="0010748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IsdeitlNod">
    <w:name w:val="Isdeitl Nod"/>
    <w:basedOn w:val="FfontParagraffDdiofyn"/>
    <w:link w:val="Isdeitl"/>
    <w:uiPriority w:val="11"/>
    <w:rsid w:val="00107487"/>
    <w:rPr>
      <w:color w:val="5A5A5A" w:themeColor="text1" w:themeTint="A5"/>
      <w:spacing w:val="15"/>
      <w:sz w:val="22"/>
      <w:szCs w:val="22"/>
    </w:rPr>
  </w:style>
  <w:style w:type="character" w:customStyle="1" w:styleId="Pennawd5Nod">
    <w:name w:val="Pennawd 5 Nod"/>
    <w:basedOn w:val="FfontParagraffDdiofyn"/>
    <w:link w:val="Pennawd5"/>
    <w:uiPriority w:val="9"/>
    <w:rsid w:val="00A351B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Cryf">
    <w:name w:val="Strong"/>
    <w:basedOn w:val="FfontParagraffDdiofyn"/>
    <w:uiPriority w:val="22"/>
    <w:qFormat/>
    <w:rsid w:val="005E435B"/>
    <w:rPr>
      <w:b/>
      <w:bCs/>
    </w:rPr>
  </w:style>
  <w:style w:type="paragraph" w:styleId="Adolygiad">
    <w:name w:val="Revision"/>
    <w:hidden/>
    <w:uiPriority w:val="99"/>
    <w:semiHidden/>
    <w:rsid w:val="003617A9"/>
    <w:rPr>
      <w:rFonts w:ascii="BloomSpeakOT-Regular" w:hAnsi="BloomSpeakOT-Regular"/>
      <w:color w:val="706F6F"/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sid w:val="00A86794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A86794"/>
    <w:pPr>
      <w:spacing w:line="240" w:lineRule="auto"/>
    </w:pPr>
  </w:style>
  <w:style w:type="character" w:customStyle="1" w:styleId="TestunSylwNod">
    <w:name w:val="Testun Sylw Nod"/>
    <w:basedOn w:val="FfontParagraffDdiofyn"/>
    <w:link w:val="TestunSylw"/>
    <w:uiPriority w:val="99"/>
    <w:rsid w:val="00A86794"/>
    <w:rPr>
      <w:rFonts w:ascii="BloomSpeakOT-Regular" w:hAnsi="BloomSpeakOT-Regular"/>
      <w:color w:val="706F6F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86794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86794"/>
    <w:rPr>
      <w:rFonts w:ascii="BloomSpeakOT-Regular" w:hAnsi="BloomSpeakOT-Regular"/>
      <w:b/>
      <w:bCs/>
      <w:color w:val="706F6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globalgoals.org/goals/11-sustainable-cities-and-communities/" TargetMode="External"/><Relationship Id="rId26" Type="http://schemas.openxmlformats.org/officeDocument/2006/relationships/image" Target="media/image11.gi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globalgoals.org/goals/12-responsible-consumption-and-production/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gi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image" Target="media/image13.gi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youtu.be/3iKHr-JnWYA" TargetMode="External"/><Relationship Id="rId27" Type="http://schemas.openxmlformats.org/officeDocument/2006/relationships/image" Target="media/image12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a2d9-f055-4e0b-a931-2d9f1fccad37">
      <Terms xmlns="http://schemas.microsoft.com/office/infopath/2007/PartnerControls"/>
    </lcf76f155ced4ddcb4097134ff3c332f>
    <TaxCatchAll xmlns="17ab7feb-103c-43e2-999d-b4ab3178c1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F21B16058BA48B86AAD76BAD68A00" ma:contentTypeVersion="16" ma:contentTypeDescription="Create a new document." ma:contentTypeScope="" ma:versionID="239455224098cc4e596f469f956b9bed">
  <xsd:schema xmlns:xsd="http://www.w3.org/2001/XMLSchema" xmlns:xs="http://www.w3.org/2001/XMLSchema" xmlns:p="http://schemas.microsoft.com/office/2006/metadata/properties" xmlns:ns2="7462a2d9-f055-4e0b-a931-2d9f1fccad37" xmlns:ns3="17ab7feb-103c-43e2-999d-b4ab3178c1c5" targetNamespace="http://schemas.microsoft.com/office/2006/metadata/properties" ma:root="true" ma:fieldsID="6339cc50951b7badbb0749bd3c1456b0" ns2:_="" ns3:_="">
    <xsd:import namespace="7462a2d9-f055-4e0b-a931-2d9f1fccad37"/>
    <xsd:import namespace="17ab7feb-103c-43e2-999d-b4ab3178c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a2d9-f055-4e0b-a931-2d9f1fcc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dfb753-039b-4cfc-8f14-50b6fd69c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7feb-103c-43e2-999d-b4ab3178c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5f9b3e-dbc7-48bb-85c8-cb5db7cffad8}" ma:internalName="TaxCatchAll" ma:showField="CatchAllData" ma:web="17ab7feb-103c-43e2-999d-b4ab3178c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07BD5-D549-4A52-9631-3A5652635D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1d3e1-1530-407e-a90e-9b8e1e94f231"/>
    <ds:schemaRef ds:uri="http://purl.org/dc/elements/1.1/"/>
    <ds:schemaRef ds:uri="http://schemas.microsoft.com/office/2006/metadata/properties"/>
    <ds:schemaRef ds:uri="1fb54833-1161-4082-9686-96e514f26a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9A03E-5609-4399-A1F9-62B8B44AB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0F0C-577E-4607-A1D7-A7D0DCCD9520}"/>
</file>

<file path=customXml/itemProps4.xml><?xml version="1.0" encoding="utf-8"?>
<ds:datastoreItem xmlns:ds="http://schemas.openxmlformats.org/officeDocument/2006/customXml" ds:itemID="{00D122F5-6072-495A-9C09-0A0CCDE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ley Slate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dford</dc:creator>
  <cp:keywords/>
  <dc:description/>
  <cp:lastModifiedBy>Margaret Bowen</cp:lastModifiedBy>
  <cp:revision>7</cp:revision>
  <cp:lastPrinted>2016-09-16T19:46:00Z</cp:lastPrinted>
  <dcterms:created xsi:type="dcterms:W3CDTF">2022-12-13T12:03:00Z</dcterms:created>
  <dcterms:modified xsi:type="dcterms:W3CDTF">2022-12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95A95828084E90BFF0DA4DE95CD5</vt:lpwstr>
  </property>
  <property fmtid="{D5CDD505-2E9C-101B-9397-08002B2CF9AE}" pid="3" name="MediaServiceImageTags">
    <vt:lpwstr/>
  </property>
</Properties>
</file>